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C8" w:rsidRPr="006400F6" w:rsidRDefault="00CB3B4C" w:rsidP="0079516A">
      <w:pPr>
        <w:pStyle w:val="1H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C6ADD">
        <w:rPr>
          <w:b w:val="0"/>
          <w:sz w:val="28"/>
          <w:szCs w:val="28"/>
        </w:rPr>
        <w:t xml:space="preserve"> </w:t>
      </w:r>
      <w:r w:rsidR="00545DC8" w:rsidRPr="006400F6">
        <w:rPr>
          <w:b w:val="0"/>
          <w:sz w:val="28"/>
          <w:szCs w:val="28"/>
        </w:rPr>
        <w:t>РОССИЙСКАЯ ФЕДЕРАЦИЯ</w:t>
      </w:r>
    </w:p>
    <w:p w:rsidR="00545DC8" w:rsidRPr="006400F6" w:rsidRDefault="00545DC8" w:rsidP="0079516A">
      <w:pPr>
        <w:pStyle w:val="1H1"/>
        <w:jc w:val="center"/>
        <w:rPr>
          <w:b w:val="0"/>
          <w:sz w:val="28"/>
          <w:szCs w:val="28"/>
        </w:rPr>
      </w:pPr>
      <w:r w:rsidRPr="006400F6">
        <w:rPr>
          <w:b w:val="0"/>
          <w:sz w:val="28"/>
          <w:szCs w:val="28"/>
        </w:rPr>
        <w:t>ТАЛДАНСКИЙ СЕЛЬСКИЙ СОВЕТ НАРОДНЫХ ДЕПУТАТОВ</w:t>
      </w:r>
    </w:p>
    <w:p w:rsidR="00545DC8" w:rsidRPr="009F3E55" w:rsidRDefault="001B703A" w:rsidP="0079516A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545DC8" w:rsidRPr="006400F6">
        <w:rPr>
          <w:b w:val="0"/>
          <w:sz w:val="28"/>
          <w:szCs w:val="28"/>
        </w:rPr>
        <w:t>СКОВОРОДИНСКОГО РАЙОНА АМУРСКОЙ ОБЛАСТЬ</w:t>
      </w:r>
    </w:p>
    <w:p w:rsidR="00545DC8" w:rsidRDefault="00814047" w:rsidP="0079516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рок </w:t>
      </w:r>
      <w:r w:rsidR="008F348F">
        <w:rPr>
          <w:rFonts w:ascii="Times New Roman" w:hAnsi="Times New Roman"/>
          <w:b w:val="0"/>
          <w:sz w:val="28"/>
          <w:szCs w:val="28"/>
        </w:rPr>
        <w:t>третья</w:t>
      </w:r>
      <w:r w:rsidR="00BA3AD1">
        <w:rPr>
          <w:rFonts w:ascii="Times New Roman" w:hAnsi="Times New Roman"/>
          <w:b w:val="0"/>
          <w:sz w:val="28"/>
          <w:szCs w:val="28"/>
        </w:rPr>
        <w:t xml:space="preserve"> сессия шестого созыва</w:t>
      </w:r>
    </w:p>
    <w:p w:rsidR="00BA3AD1" w:rsidRPr="00BA3AD1" w:rsidRDefault="00BA3AD1" w:rsidP="0079516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DB4E3A" w:rsidRDefault="00545DC8" w:rsidP="0079516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6400F6">
        <w:rPr>
          <w:rFonts w:ascii="Times New Roman" w:hAnsi="Times New Roman"/>
          <w:b w:val="0"/>
          <w:sz w:val="28"/>
          <w:szCs w:val="28"/>
        </w:rPr>
        <w:t>РЕШЕНИЕ</w:t>
      </w:r>
      <w:r w:rsidR="007B0D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3590D" w:rsidRDefault="0023590D" w:rsidP="0079516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545DC8" w:rsidRPr="006400F6" w:rsidRDefault="008F348F" w:rsidP="0079516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="007B0D75">
        <w:rPr>
          <w:rFonts w:ascii="Times New Roman" w:hAnsi="Times New Roman"/>
          <w:b w:val="0"/>
          <w:sz w:val="28"/>
          <w:szCs w:val="28"/>
        </w:rPr>
        <w:t>.</w:t>
      </w:r>
      <w:r w:rsidR="0023590D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7B0D75">
        <w:rPr>
          <w:rFonts w:ascii="Times New Roman" w:hAnsi="Times New Roman"/>
          <w:b w:val="0"/>
          <w:sz w:val="28"/>
          <w:szCs w:val="28"/>
        </w:rPr>
        <w:t>.</w:t>
      </w:r>
      <w:r w:rsidR="006B6DF2">
        <w:rPr>
          <w:rFonts w:ascii="Times New Roman" w:hAnsi="Times New Roman"/>
          <w:b w:val="0"/>
          <w:sz w:val="28"/>
          <w:szCs w:val="28"/>
        </w:rPr>
        <w:t>2020</w:t>
      </w:r>
      <w:r w:rsidR="00F62E5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="00965494">
        <w:rPr>
          <w:rFonts w:ascii="Times New Roman" w:hAnsi="Times New Roman"/>
          <w:b w:val="0"/>
          <w:sz w:val="28"/>
          <w:szCs w:val="28"/>
        </w:rPr>
        <w:t xml:space="preserve">                              № </w:t>
      </w:r>
      <w:r>
        <w:rPr>
          <w:rFonts w:ascii="Times New Roman" w:hAnsi="Times New Roman"/>
          <w:b w:val="0"/>
          <w:sz w:val="28"/>
          <w:szCs w:val="28"/>
        </w:rPr>
        <w:t>138</w:t>
      </w:r>
    </w:p>
    <w:p w:rsidR="00545DC8" w:rsidRPr="009F3E55" w:rsidRDefault="00545DC8" w:rsidP="00136B0A">
      <w:pPr>
        <w:pStyle w:val="ConsTitle"/>
        <w:widowControl/>
        <w:ind w:right="0"/>
        <w:rPr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0F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</w:t>
      </w:r>
      <w:r w:rsidR="00436FDE" w:rsidRPr="006400F6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7535B0" w:rsidRPr="006400F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="00436FDE" w:rsidRPr="006400F6">
        <w:rPr>
          <w:rFonts w:ascii="Times New Roman" w:hAnsi="Times New Roman"/>
          <w:b w:val="0"/>
          <w:sz w:val="28"/>
          <w:szCs w:val="28"/>
        </w:rPr>
        <w:t xml:space="preserve"> </w:t>
      </w:r>
      <w:r w:rsidRPr="006400F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52BF" w:rsidRDefault="003600E0" w:rsidP="00DB52BF">
      <w:pPr>
        <w:ind w:right="5101"/>
        <w:rPr>
          <w:b w:val="0"/>
          <w:sz w:val="28"/>
          <w:szCs w:val="28"/>
        </w:rPr>
      </w:pPr>
      <w:bookmarkStart w:id="0" w:name="OLE_LINK1"/>
      <w:bookmarkStart w:id="1" w:name="OLE_LINK2"/>
      <w:r>
        <w:rPr>
          <w:b w:val="0"/>
          <w:sz w:val="28"/>
          <w:szCs w:val="28"/>
        </w:rPr>
        <w:t xml:space="preserve">О </w:t>
      </w:r>
      <w:r w:rsidR="00DB52BF">
        <w:rPr>
          <w:b w:val="0"/>
          <w:sz w:val="28"/>
          <w:szCs w:val="28"/>
        </w:rPr>
        <w:t xml:space="preserve">внесении изменений в решение </w:t>
      </w:r>
      <w:bookmarkEnd w:id="0"/>
      <w:bookmarkEnd w:id="1"/>
    </w:p>
    <w:p w:rsidR="00DB52BF" w:rsidRDefault="00DB52BF" w:rsidP="00DB52BF">
      <w:pPr>
        <w:tabs>
          <w:tab w:val="left" w:pos="4820"/>
        </w:tabs>
        <w:ind w:right="51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лданского сельского Совета</w:t>
      </w:r>
    </w:p>
    <w:p w:rsidR="00DB52BF" w:rsidRDefault="00DB52BF" w:rsidP="00DB52BF">
      <w:pPr>
        <w:ind w:right="51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родных депутатов от 25.12.2019 года</w:t>
      </w:r>
    </w:p>
    <w:p w:rsidR="00DB52BF" w:rsidRDefault="0093731E" w:rsidP="00DB52BF">
      <w:pPr>
        <w:ind w:right="51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118 </w:t>
      </w:r>
      <w:r w:rsidR="00DB52BF">
        <w:rPr>
          <w:b w:val="0"/>
          <w:sz w:val="28"/>
          <w:szCs w:val="28"/>
        </w:rPr>
        <w:t>«О бюджете муниципального</w:t>
      </w:r>
    </w:p>
    <w:p w:rsidR="00DB52BF" w:rsidRDefault="00DB52BF" w:rsidP="00DB52BF">
      <w:pPr>
        <w:ind w:right="51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ния Та</w:t>
      </w:r>
      <w:r w:rsidR="00212842">
        <w:rPr>
          <w:b w:val="0"/>
          <w:sz w:val="28"/>
          <w:szCs w:val="28"/>
        </w:rPr>
        <w:t xml:space="preserve">лданский сельсовет на 2020 год </w:t>
      </w:r>
      <w:r>
        <w:rPr>
          <w:b w:val="0"/>
          <w:sz w:val="28"/>
          <w:szCs w:val="28"/>
        </w:rPr>
        <w:t>и плановый период 2021-2022 годы»</w:t>
      </w:r>
      <w:r w:rsidR="001F4E83">
        <w:rPr>
          <w:b w:val="0"/>
          <w:sz w:val="28"/>
          <w:szCs w:val="28"/>
        </w:rPr>
        <w:t xml:space="preserve"> (с изменениями</w:t>
      </w:r>
      <w:r w:rsidR="004D22EA">
        <w:rPr>
          <w:b w:val="0"/>
          <w:sz w:val="28"/>
          <w:szCs w:val="28"/>
        </w:rPr>
        <w:t xml:space="preserve"> от 07.02.2020 №128</w:t>
      </w:r>
      <w:r w:rsidR="00AC4F5F">
        <w:rPr>
          <w:b w:val="0"/>
          <w:sz w:val="28"/>
          <w:szCs w:val="28"/>
        </w:rPr>
        <w:t>; 05.03.2020 №135</w:t>
      </w:r>
      <w:bookmarkStart w:id="2" w:name="_GoBack"/>
      <w:bookmarkEnd w:id="2"/>
      <w:r w:rsidR="004D22EA">
        <w:rPr>
          <w:b w:val="0"/>
          <w:sz w:val="28"/>
          <w:szCs w:val="28"/>
        </w:rPr>
        <w:t>)</w:t>
      </w:r>
    </w:p>
    <w:p w:rsidR="007522F4" w:rsidRPr="00DB52BF" w:rsidRDefault="007522F4" w:rsidP="00DB52BF">
      <w:pPr>
        <w:jc w:val="both"/>
        <w:rPr>
          <w:sz w:val="28"/>
          <w:szCs w:val="28"/>
        </w:rPr>
      </w:pPr>
    </w:p>
    <w:p w:rsidR="007522F4" w:rsidRDefault="007522F4" w:rsidP="000209C3">
      <w:pPr>
        <w:pStyle w:val="af2"/>
        <w:ind w:left="0" w:firstLine="720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52BF" w:rsidRPr="00DB52BF" w:rsidRDefault="00545DC8" w:rsidP="00DB52BF">
      <w:pPr>
        <w:ind w:firstLine="709"/>
        <w:jc w:val="both"/>
        <w:rPr>
          <w:b w:val="0"/>
          <w:sz w:val="28"/>
          <w:szCs w:val="28"/>
        </w:rPr>
      </w:pPr>
      <w:r w:rsidRPr="009F3E55">
        <w:rPr>
          <w:sz w:val="28"/>
          <w:szCs w:val="28"/>
        </w:rPr>
        <w:t xml:space="preserve"> </w:t>
      </w:r>
      <w:r w:rsidR="00DB52BF" w:rsidRPr="00DB52BF">
        <w:rPr>
          <w:b w:val="0"/>
          <w:sz w:val="28"/>
          <w:szCs w:val="28"/>
        </w:rPr>
        <w:t>В связи с изменением доходной и р</w:t>
      </w:r>
      <w:r w:rsidR="00012B5E">
        <w:rPr>
          <w:b w:val="0"/>
          <w:sz w:val="28"/>
          <w:szCs w:val="28"/>
        </w:rPr>
        <w:t xml:space="preserve">асходной части бюджета за счет </w:t>
      </w:r>
      <w:r w:rsidR="001F4E83">
        <w:rPr>
          <w:b w:val="0"/>
          <w:sz w:val="28"/>
          <w:szCs w:val="28"/>
        </w:rPr>
        <w:t>поступления иных межбюджетных трансфертов</w:t>
      </w:r>
      <w:r w:rsidR="00DB52BF" w:rsidRPr="00DB52BF">
        <w:rPr>
          <w:b w:val="0"/>
          <w:sz w:val="28"/>
          <w:szCs w:val="28"/>
        </w:rPr>
        <w:t xml:space="preserve">, </w:t>
      </w:r>
      <w:r w:rsidR="00DB52BF">
        <w:rPr>
          <w:b w:val="0"/>
          <w:sz w:val="28"/>
          <w:szCs w:val="28"/>
        </w:rPr>
        <w:t>Талданский сельский</w:t>
      </w:r>
      <w:r w:rsidR="00DB52BF" w:rsidRPr="00DB52BF">
        <w:rPr>
          <w:b w:val="0"/>
          <w:sz w:val="28"/>
          <w:szCs w:val="28"/>
        </w:rPr>
        <w:t xml:space="preserve"> Совет народных депутатов</w:t>
      </w:r>
    </w:p>
    <w:p w:rsidR="000209C3" w:rsidRPr="000209C3" w:rsidRDefault="000209C3" w:rsidP="00DB52BF">
      <w:pPr>
        <w:pStyle w:val="af2"/>
        <w:ind w:left="0" w:firstLine="720"/>
        <w:jc w:val="both"/>
        <w:rPr>
          <w:b/>
          <w:sz w:val="28"/>
          <w:szCs w:val="28"/>
        </w:rPr>
      </w:pPr>
      <w:r w:rsidRPr="000209C3">
        <w:rPr>
          <w:b/>
          <w:sz w:val="28"/>
          <w:szCs w:val="28"/>
        </w:rPr>
        <w:t>р е ш и л:</w:t>
      </w:r>
    </w:p>
    <w:p w:rsidR="00130477" w:rsidRPr="00130477" w:rsidRDefault="00130477" w:rsidP="00130477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Статья 1. Внести в решение </w:t>
      </w:r>
      <w:r>
        <w:rPr>
          <w:b w:val="0"/>
          <w:sz w:val="28"/>
          <w:szCs w:val="28"/>
        </w:rPr>
        <w:t>Талданского сельского</w:t>
      </w:r>
      <w:r w:rsidRPr="00130477">
        <w:rPr>
          <w:b w:val="0"/>
          <w:sz w:val="28"/>
          <w:szCs w:val="28"/>
        </w:rPr>
        <w:t xml:space="preserve"> Совета народных депутатов от </w:t>
      </w:r>
      <w:r>
        <w:rPr>
          <w:b w:val="0"/>
          <w:sz w:val="28"/>
          <w:szCs w:val="28"/>
        </w:rPr>
        <w:t>25</w:t>
      </w:r>
      <w:r w:rsidRPr="00130477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9</w:t>
      </w:r>
      <w:r w:rsidRPr="0013047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18</w:t>
      </w:r>
      <w:r w:rsidRPr="00130477">
        <w:rPr>
          <w:b w:val="0"/>
          <w:sz w:val="28"/>
          <w:szCs w:val="28"/>
        </w:rPr>
        <w:t xml:space="preserve"> «О бюджете муниципального образования </w:t>
      </w:r>
      <w:r>
        <w:rPr>
          <w:b w:val="0"/>
          <w:sz w:val="28"/>
          <w:szCs w:val="28"/>
        </w:rPr>
        <w:t>Талданский сельсовет на 2020</w:t>
      </w:r>
      <w:r w:rsidRPr="00130477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следующие изменения:</w:t>
      </w:r>
    </w:p>
    <w:p w:rsidR="00130477" w:rsidRPr="00130477" w:rsidRDefault="00130477" w:rsidP="00130477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тью</w:t>
      </w:r>
      <w:r w:rsidRPr="00130477">
        <w:rPr>
          <w:b w:val="0"/>
          <w:sz w:val="28"/>
          <w:szCs w:val="28"/>
        </w:rPr>
        <w:t xml:space="preserve"> 1 изложить в новой редакции «Утвердить основные характеристики бюджета муниципального </w:t>
      </w:r>
      <w:r>
        <w:rPr>
          <w:b w:val="0"/>
          <w:sz w:val="28"/>
          <w:szCs w:val="28"/>
        </w:rPr>
        <w:t>Талданский сельсовет</w:t>
      </w:r>
      <w:r w:rsidRPr="001304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20</w:t>
      </w:r>
      <w:r w:rsidRPr="00130477">
        <w:rPr>
          <w:b w:val="0"/>
          <w:sz w:val="28"/>
          <w:szCs w:val="28"/>
        </w:rPr>
        <w:t xml:space="preserve"> год:</w:t>
      </w:r>
    </w:p>
    <w:p w:rsidR="00130477" w:rsidRPr="00130477" w:rsidRDefault="00130477" w:rsidP="00130477">
      <w:pPr>
        <w:ind w:firstLine="993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- прогнозируемый общий объем доходов местного бюджета в сумме </w:t>
      </w:r>
      <w:r w:rsidR="008F348F">
        <w:rPr>
          <w:b w:val="0"/>
          <w:sz w:val="28"/>
          <w:szCs w:val="28"/>
        </w:rPr>
        <w:t>14 009 788,62</w:t>
      </w:r>
      <w:r w:rsidRPr="00130477">
        <w:rPr>
          <w:b w:val="0"/>
          <w:sz w:val="28"/>
          <w:szCs w:val="28"/>
        </w:rPr>
        <w:t xml:space="preserve"> рубля;</w:t>
      </w:r>
    </w:p>
    <w:p w:rsidR="00130477" w:rsidRPr="00130477" w:rsidRDefault="00130477" w:rsidP="00130477">
      <w:pPr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              - общий объем расходов местного бюджета в сумме </w:t>
      </w:r>
      <w:r w:rsidR="008F348F">
        <w:rPr>
          <w:b w:val="0"/>
          <w:sz w:val="28"/>
          <w:szCs w:val="28"/>
        </w:rPr>
        <w:t>28 118 702,53</w:t>
      </w:r>
      <w:r w:rsidRPr="00130477">
        <w:rPr>
          <w:b w:val="0"/>
          <w:sz w:val="28"/>
          <w:szCs w:val="28"/>
        </w:rPr>
        <w:t xml:space="preserve"> рубля;</w:t>
      </w:r>
    </w:p>
    <w:p w:rsidR="00130477" w:rsidRDefault="00130477" w:rsidP="00130477">
      <w:pPr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              - прогнозируемый дефицит местного бюджета в сумме </w:t>
      </w:r>
      <w:r>
        <w:rPr>
          <w:b w:val="0"/>
          <w:sz w:val="28"/>
          <w:szCs w:val="28"/>
        </w:rPr>
        <w:t xml:space="preserve">14 108 913,91 </w:t>
      </w:r>
      <w:r w:rsidRPr="00130477">
        <w:rPr>
          <w:b w:val="0"/>
          <w:sz w:val="28"/>
          <w:szCs w:val="28"/>
        </w:rPr>
        <w:t>рубль.</w:t>
      </w:r>
    </w:p>
    <w:p w:rsidR="00130477" w:rsidRPr="000209C3" w:rsidRDefault="00130477" w:rsidP="00130477">
      <w:pPr>
        <w:pStyle w:val="af2"/>
        <w:numPr>
          <w:ilvl w:val="0"/>
          <w:numId w:val="24"/>
        </w:numPr>
        <w:ind w:left="0" w:firstLine="708"/>
        <w:jc w:val="both"/>
        <w:rPr>
          <w:sz w:val="28"/>
          <w:szCs w:val="28"/>
        </w:rPr>
      </w:pPr>
      <w:r w:rsidRPr="000209C3">
        <w:rPr>
          <w:sz w:val="28"/>
          <w:szCs w:val="28"/>
        </w:rPr>
        <w:t>Утвердить основные характеристики бюджета муниципаль</w:t>
      </w:r>
      <w:r>
        <w:rPr>
          <w:sz w:val="28"/>
          <w:szCs w:val="28"/>
        </w:rPr>
        <w:t>ного образования Талданский сельсовет</w:t>
      </w:r>
      <w:r w:rsidRPr="000209C3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1</w:t>
      </w:r>
      <w:r w:rsidRPr="000209C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209C3">
        <w:rPr>
          <w:sz w:val="28"/>
          <w:szCs w:val="28"/>
        </w:rPr>
        <w:t xml:space="preserve"> годов:</w:t>
      </w:r>
    </w:p>
    <w:p w:rsidR="00130477" w:rsidRPr="000209C3" w:rsidRDefault="00130477" w:rsidP="00130477">
      <w:pPr>
        <w:pStyle w:val="af2"/>
        <w:ind w:left="0" w:firstLine="720"/>
        <w:jc w:val="both"/>
        <w:rPr>
          <w:sz w:val="28"/>
          <w:szCs w:val="28"/>
        </w:rPr>
      </w:pPr>
      <w:r w:rsidRPr="000209C3">
        <w:rPr>
          <w:sz w:val="28"/>
          <w:szCs w:val="28"/>
        </w:rPr>
        <w:t xml:space="preserve">- прогнозируемый общий объем </w:t>
      </w:r>
      <w:r>
        <w:rPr>
          <w:sz w:val="28"/>
          <w:szCs w:val="28"/>
        </w:rPr>
        <w:t>доходов местного бюджета на 2021</w:t>
      </w:r>
      <w:r w:rsidRPr="000209C3">
        <w:rPr>
          <w:sz w:val="28"/>
          <w:szCs w:val="28"/>
        </w:rPr>
        <w:t xml:space="preserve"> год в сумме </w:t>
      </w:r>
      <w:r w:rsidR="00E02D24">
        <w:rPr>
          <w:sz w:val="28"/>
          <w:szCs w:val="28"/>
        </w:rPr>
        <w:t>12 028 921,40</w:t>
      </w:r>
      <w:r w:rsidRPr="000209C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209C3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0209C3">
        <w:rPr>
          <w:sz w:val="28"/>
          <w:szCs w:val="28"/>
        </w:rPr>
        <w:t xml:space="preserve"> год – </w:t>
      </w:r>
      <w:r w:rsidR="00E02D24">
        <w:rPr>
          <w:sz w:val="28"/>
          <w:szCs w:val="28"/>
        </w:rPr>
        <w:t>11 931 270,33</w:t>
      </w:r>
      <w:r w:rsidRPr="000209C3">
        <w:rPr>
          <w:sz w:val="28"/>
          <w:szCs w:val="28"/>
        </w:rPr>
        <w:t xml:space="preserve"> рублей;</w:t>
      </w:r>
    </w:p>
    <w:p w:rsidR="00130477" w:rsidRPr="000209C3" w:rsidRDefault="00130477" w:rsidP="00130477">
      <w:pPr>
        <w:pStyle w:val="af2"/>
        <w:ind w:left="0" w:firstLine="720"/>
        <w:jc w:val="both"/>
        <w:rPr>
          <w:sz w:val="28"/>
          <w:szCs w:val="28"/>
        </w:rPr>
      </w:pPr>
      <w:r w:rsidRPr="000209C3">
        <w:rPr>
          <w:sz w:val="28"/>
          <w:szCs w:val="28"/>
        </w:rPr>
        <w:t>- общий объем расходов местного бюджета на 20</w:t>
      </w:r>
      <w:r>
        <w:rPr>
          <w:sz w:val="28"/>
          <w:szCs w:val="28"/>
        </w:rPr>
        <w:t>21</w:t>
      </w:r>
      <w:r w:rsidRPr="000209C3">
        <w:rPr>
          <w:sz w:val="28"/>
          <w:szCs w:val="28"/>
        </w:rPr>
        <w:t xml:space="preserve"> год в сумме </w:t>
      </w:r>
      <w:r w:rsidR="00E02D24">
        <w:rPr>
          <w:sz w:val="28"/>
          <w:szCs w:val="28"/>
        </w:rPr>
        <w:t>12 028 921,40</w:t>
      </w:r>
      <w:r w:rsidRPr="00740A26">
        <w:rPr>
          <w:sz w:val="28"/>
          <w:szCs w:val="28"/>
        </w:rPr>
        <w:t xml:space="preserve"> </w:t>
      </w:r>
      <w:r w:rsidRPr="000209C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209C3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0209C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E02D24">
        <w:rPr>
          <w:sz w:val="28"/>
          <w:szCs w:val="28"/>
        </w:rPr>
        <w:t>11 931 270,33</w:t>
      </w:r>
      <w:r w:rsidRPr="00740A26">
        <w:rPr>
          <w:sz w:val="28"/>
          <w:szCs w:val="28"/>
        </w:rPr>
        <w:t xml:space="preserve"> </w:t>
      </w:r>
      <w:r w:rsidRPr="000209C3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209C3">
        <w:rPr>
          <w:sz w:val="28"/>
          <w:szCs w:val="28"/>
        </w:rPr>
        <w:t>;</w:t>
      </w:r>
    </w:p>
    <w:p w:rsidR="00130477" w:rsidRPr="000209C3" w:rsidRDefault="00130477" w:rsidP="00130477">
      <w:pPr>
        <w:pStyle w:val="af2"/>
        <w:ind w:left="0" w:firstLine="720"/>
        <w:jc w:val="both"/>
        <w:rPr>
          <w:sz w:val="28"/>
          <w:szCs w:val="28"/>
        </w:rPr>
      </w:pPr>
      <w:r w:rsidRPr="000209C3">
        <w:rPr>
          <w:sz w:val="28"/>
          <w:szCs w:val="28"/>
        </w:rPr>
        <w:lastRenderedPageBreak/>
        <w:t>- прогнозируемый дефицит местного бюджета на 20</w:t>
      </w:r>
      <w:r>
        <w:rPr>
          <w:sz w:val="28"/>
          <w:szCs w:val="28"/>
        </w:rPr>
        <w:t>21</w:t>
      </w:r>
      <w:r w:rsidRPr="000209C3">
        <w:rPr>
          <w:sz w:val="28"/>
          <w:szCs w:val="28"/>
        </w:rPr>
        <w:t xml:space="preserve"> год в сумме 0,00 рублей и на 202</w:t>
      </w:r>
      <w:r>
        <w:rPr>
          <w:sz w:val="28"/>
          <w:szCs w:val="28"/>
        </w:rPr>
        <w:t>2</w:t>
      </w:r>
      <w:r w:rsidRPr="000209C3">
        <w:rPr>
          <w:sz w:val="28"/>
          <w:szCs w:val="28"/>
        </w:rPr>
        <w:t xml:space="preserve"> год в сумме 0,00 рублей.</w:t>
      </w:r>
    </w:p>
    <w:p w:rsidR="00130477" w:rsidRPr="00130477" w:rsidRDefault="00130477" w:rsidP="00E02D24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>Статья 2. Безвозмездные поступления.</w:t>
      </w:r>
    </w:p>
    <w:p w:rsidR="00130477" w:rsidRPr="00130477" w:rsidRDefault="00130477" w:rsidP="00130477">
      <w:pPr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>Утвердить прогнозируемый объем безвозмездных поступлений, получаемых из других бюджетов бюджетной системы Российской Федерац</w:t>
      </w:r>
      <w:r w:rsidR="00E02D24">
        <w:rPr>
          <w:b w:val="0"/>
          <w:sz w:val="28"/>
          <w:szCs w:val="28"/>
        </w:rPr>
        <w:t>ии на 2020</w:t>
      </w:r>
      <w:r w:rsidRPr="00130477">
        <w:rPr>
          <w:b w:val="0"/>
          <w:sz w:val="28"/>
          <w:szCs w:val="28"/>
        </w:rPr>
        <w:t xml:space="preserve"> год в сумме </w:t>
      </w:r>
      <w:r w:rsidR="008F348F">
        <w:rPr>
          <w:b w:val="0"/>
          <w:sz w:val="28"/>
          <w:szCs w:val="28"/>
        </w:rPr>
        <w:t>6 364 985,62</w:t>
      </w:r>
      <w:r w:rsidRPr="00130477">
        <w:rPr>
          <w:b w:val="0"/>
          <w:sz w:val="28"/>
          <w:szCs w:val="28"/>
        </w:rPr>
        <w:t xml:space="preserve"> рубля; на 20</w:t>
      </w:r>
      <w:r w:rsidR="00E02D24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год – в сумме </w:t>
      </w:r>
      <w:r w:rsidR="00E02D24">
        <w:rPr>
          <w:b w:val="0"/>
          <w:sz w:val="28"/>
          <w:szCs w:val="28"/>
        </w:rPr>
        <w:t>5 144 622,40</w:t>
      </w:r>
      <w:r w:rsidRPr="00130477">
        <w:rPr>
          <w:b w:val="0"/>
          <w:sz w:val="28"/>
          <w:szCs w:val="28"/>
        </w:rPr>
        <w:t xml:space="preserve"> рублей; на 202</w:t>
      </w:r>
      <w:r w:rsidR="00E02D24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 – в сумме –</w:t>
      </w:r>
      <w:r w:rsidR="00E02D24">
        <w:rPr>
          <w:b w:val="0"/>
          <w:sz w:val="28"/>
          <w:szCs w:val="28"/>
        </w:rPr>
        <w:t xml:space="preserve">5 185 171,33 </w:t>
      </w:r>
      <w:r w:rsidRPr="00130477">
        <w:rPr>
          <w:b w:val="0"/>
          <w:sz w:val="28"/>
          <w:szCs w:val="28"/>
        </w:rPr>
        <w:t>рубль.</w:t>
      </w:r>
    </w:p>
    <w:p w:rsidR="00130477" w:rsidRPr="00130477" w:rsidRDefault="00130477" w:rsidP="00E02D24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>Утвердить прогнозируемый объем межбюджетных трансфертов, получаемых из других бюджетов бюджетной системы Российской Федер</w:t>
      </w:r>
      <w:r w:rsidR="00E02D24">
        <w:rPr>
          <w:b w:val="0"/>
          <w:sz w:val="28"/>
          <w:szCs w:val="28"/>
        </w:rPr>
        <w:t>ации на 2020</w:t>
      </w:r>
      <w:r w:rsidRPr="00130477">
        <w:rPr>
          <w:b w:val="0"/>
          <w:sz w:val="28"/>
          <w:szCs w:val="28"/>
        </w:rPr>
        <w:t xml:space="preserve"> год в сумме </w:t>
      </w:r>
      <w:r w:rsidR="008F348F">
        <w:rPr>
          <w:b w:val="0"/>
          <w:sz w:val="28"/>
          <w:szCs w:val="28"/>
        </w:rPr>
        <w:t>257 997,39</w:t>
      </w:r>
      <w:r w:rsidRPr="00130477">
        <w:rPr>
          <w:b w:val="0"/>
          <w:sz w:val="28"/>
          <w:szCs w:val="28"/>
        </w:rPr>
        <w:t xml:space="preserve"> рублей; на 20</w:t>
      </w:r>
      <w:r w:rsidR="00E02D24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год – в сумме 0,00 рублей; на 202</w:t>
      </w:r>
      <w:r w:rsidR="00E02D24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 – в сумме – 0,00 рублей.</w:t>
      </w:r>
    </w:p>
    <w:p w:rsidR="00130477" w:rsidRPr="00130477" w:rsidRDefault="00130477" w:rsidP="00E02D24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Утвердить прогнозируемый объем межбюджетных трансфертов, </w:t>
      </w:r>
      <w:r w:rsidR="00FF4BD7" w:rsidRPr="00130477">
        <w:rPr>
          <w:b w:val="0"/>
          <w:sz w:val="28"/>
          <w:szCs w:val="28"/>
        </w:rPr>
        <w:t>предоставляемых другим</w:t>
      </w:r>
      <w:r w:rsidRPr="00130477">
        <w:rPr>
          <w:b w:val="0"/>
          <w:sz w:val="28"/>
          <w:szCs w:val="28"/>
        </w:rPr>
        <w:t xml:space="preserve"> бюджетам бюджетной сис</w:t>
      </w:r>
      <w:r w:rsidR="00E02D24">
        <w:rPr>
          <w:b w:val="0"/>
          <w:sz w:val="28"/>
          <w:szCs w:val="28"/>
        </w:rPr>
        <w:t>темы Российской Федерации на 2020</w:t>
      </w:r>
      <w:r w:rsidRPr="00130477">
        <w:rPr>
          <w:b w:val="0"/>
          <w:sz w:val="28"/>
          <w:szCs w:val="28"/>
        </w:rPr>
        <w:t xml:space="preserve"> год в </w:t>
      </w:r>
      <w:r w:rsidR="00C3548B" w:rsidRPr="00130477">
        <w:rPr>
          <w:b w:val="0"/>
          <w:sz w:val="28"/>
          <w:szCs w:val="28"/>
        </w:rPr>
        <w:t xml:space="preserve">сумме </w:t>
      </w:r>
      <w:r w:rsidR="00C3548B">
        <w:rPr>
          <w:b w:val="0"/>
          <w:sz w:val="28"/>
          <w:szCs w:val="28"/>
        </w:rPr>
        <w:t>40</w:t>
      </w:r>
      <w:r w:rsidRPr="00130477">
        <w:rPr>
          <w:b w:val="0"/>
          <w:sz w:val="28"/>
          <w:szCs w:val="28"/>
        </w:rPr>
        <w:t xml:space="preserve"> 000,00 рублей, на 20</w:t>
      </w:r>
      <w:r w:rsidR="00E02D24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год в сумме </w:t>
      </w:r>
      <w:r w:rsidR="000935F2">
        <w:rPr>
          <w:b w:val="0"/>
          <w:sz w:val="28"/>
          <w:szCs w:val="28"/>
        </w:rPr>
        <w:t>0</w:t>
      </w:r>
      <w:r w:rsidRPr="00130477">
        <w:rPr>
          <w:b w:val="0"/>
          <w:sz w:val="28"/>
          <w:szCs w:val="28"/>
        </w:rPr>
        <w:t>,00 рублей, на 202</w:t>
      </w:r>
      <w:r w:rsidR="00E02D24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 в сумме </w:t>
      </w:r>
      <w:r w:rsidR="000935F2">
        <w:rPr>
          <w:b w:val="0"/>
          <w:sz w:val="28"/>
          <w:szCs w:val="28"/>
        </w:rPr>
        <w:t>0</w:t>
      </w:r>
      <w:r w:rsidRPr="00130477">
        <w:rPr>
          <w:b w:val="0"/>
          <w:sz w:val="28"/>
          <w:szCs w:val="28"/>
        </w:rPr>
        <w:t>,00 рублей.</w:t>
      </w:r>
    </w:p>
    <w:p w:rsidR="00130477" w:rsidRPr="00130477" w:rsidRDefault="00130477" w:rsidP="00E02D24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Статья 4. Приложение «Доходы бюджета муниципального образования </w:t>
      </w:r>
      <w:r w:rsidR="00E02D24">
        <w:rPr>
          <w:b w:val="0"/>
          <w:sz w:val="28"/>
          <w:szCs w:val="28"/>
        </w:rPr>
        <w:t>Талданский сельсовет на 2020</w:t>
      </w:r>
      <w:r w:rsidRPr="00130477">
        <w:rPr>
          <w:b w:val="0"/>
          <w:sz w:val="28"/>
          <w:szCs w:val="28"/>
        </w:rPr>
        <w:t xml:space="preserve"> год и плановый период 20</w:t>
      </w:r>
      <w:r w:rsidR="00E02D24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 w:rsidR="00E02D24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623526">
        <w:rPr>
          <w:b w:val="0"/>
          <w:sz w:val="28"/>
          <w:szCs w:val="28"/>
        </w:rPr>
        <w:t>4</w:t>
      </w:r>
      <w:r w:rsidRPr="00130477">
        <w:rPr>
          <w:b w:val="0"/>
          <w:sz w:val="28"/>
          <w:szCs w:val="28"/>
        </w:rPr>
        <w:t xml:space="preserve"> к настоящему решению.</w:t>
      </w:r>
    </w:p>
    <w:p w:rsidR="00130477" w:rsidRPr="00130477" w:rsidRDefault="00130477" w:rsidP="00623526">
      <w:pPr>
        <w:ind w:firstLine="709"/>
        <w:jc w:val="both"/>
        <w:rPr>
          <w:b w:val="0"/>
          <w:sz w:val="28"/>
          <w:szCs w:val="28"/>
        </w:rPr>
      </w:pPr>
      <w:proofErr w:type="gramStart"/>
      <w:r w:rsidRPr="00130477">
        <w:rPr>
          <w:b w:val="0"/>
          <w:sz w:val="28"/>
          <w:szCs w:val="28"/>
        </w:rPr>
        <w:t>Статья  5</w:t>
      </w:r>
      <w:proofErr w:type="gramEnd"/>
      <w:r w:rsidRPr="00130477">
        <w:rPr>
          <w:b w:val="0"/>
          <w:sz w:val="28"/>
          <w:szCs w:val="28"/>
        </w:rPr>
        <w:t>. Приложение «</w:t>
      </w:r>
      <w:r w:rsidR="00623526">
        <w:rPr>
          <w:b w:val="0"/>
          <w:sz w:val="28"/>
          <w:szCs w:val="28"/>
        </w:rPr>
        <w:t>Распределение бюджетных ассигнований по разделам</w:t>
      </w:r>
      <w:r w:rsidRPr="00130477">
        <w:rPr>
          <w:b w:val="0"/>
          <w:sz w:val="28"/>
          <w:szCs w:val="28"/>
        </w:rPr>
        <w:t xml:space="preserve"> и подразделам функциональной классификации расходов </w:t>
      </w:r>
      <w:r w:rsidR="00623526">
        <w:rPr>
          <w:b w:val="0"/>
          <w:sz w:val="28"/>
          <w:szCs w:val="28"/>
        </w:rPr>
        <w:t>бюджета муниципального образования Талданский сельсовет на 2020</w:t>
      </w:r>
      <w:r w:rsidRPr="00130477">
        <w:rPr>
          <w:b w:val="0"/>
          <w:sz w:val="28"/>
          <w:szCs w:val="28"/>
        </w:rPr>
        <w:t xml:space="preserve"> год и плановый период 20</w:t>
      </w:r>
      <w:r w:rsidR="00623526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 w:rsidR="00623526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623526">
        <w:rPr>
          <w:b w:val="0"/>
          <w:sz w:val="28"/>
          <w:szCs w:val="28"/>
        </w:rPr>
        <w:t>5</w:t>
      </w:r>
      <w:r w:rsidRPr="00130477">
        <w:rPr>
          <w:b w:val="0"/>
          <w:sz w:val="28"/>
          <w:szCs w:val="28"/>
        </w:rPr>
        <w:t xml:space="preserve"> к настоящему решению.</w:t>
      </w:r>
    </w:p>
    <w:p w:rsidR="00130477" w:rsidRPr="00130477" w:rsidRDefault="00130477" w:rsidP="00623526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Статья 6. Приложение «Ведомственная структура расходов бюджета муниципального образования </w:t>
      </w:r>
      <w:r w:rsidR="00623526">
        <w:rPr>
          <w:b w:val="0"/>
          <w:sz w:val="28"/>
          <w:szCs w:val="28"/>
        </w:rPr>
        <w:t>Талданский сельсовет на 2020</w:t>
      </w:r>
      <w:r w:rsidRPr="00130477">
        <w:rPr>
          <w:b w:val="0"/>
          <w:sz w:val="28"/>
          <w:szCs w:val="28"/>
        </w:rPr>
        <w:t xml:space="preserve"> год и плановый период 20</w:t>
      </w:r>
      <w:r w:rsidR="00623526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 w:rsidR="00623526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623526">
        <w:rPr>
          <w:b w:val="0"/>
          <w:sz w:val="28"/>
          <w:szCs w:val="28"/>
        </w:rPr>
        <w:t>6</w:t>
      </w:r>
      <w:r w:rsidRPr="00130477">
        <w:rPr>
          <w:b w:val="0"/>
          <w:sz w:val="28"/>
          <w:szCs w:val="28"/>
        </w:rPr>
        <w:t xml:space="preserve"> к настоящему решению.</w:t>
      </w:r>
    </w:p>
    <w:p w:rsidR="00130477" w:rsidRPr="00130477" w:rsidRDefault="00130477" w:rsidP="0043340A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 xml:space="preserve">Статья 7. Приложение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</w:t>
      </w:r>
      <w:r w:rsidR="0043340A">
        <w:rPr>
          <w:b w:val="0"/>
          <w:sz w:val="28"/>
          <w:szCs w:val="28"/>
        </w:rPr>
        <w:t>классификации расходов бюджета муниципального образования Талданский сельсовет на 2020</w:t>
      </w:r>
      <w:r w:rsidRPr="00130477">
        <w:rPr>
          <w:b w:val="0"/>
          <w:sz w:val="28"/>
          <w:szCs w:val="28"/>
        </w:rPr>
        <w:t xml:space="preserve"> год и плановый период 20</w:t>
      </w:r>
      <w:r w:rsidR="0043340A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 w:rsidR="0043340A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43340A">
        <w:rPr>
          <w:b w:val="0"/>
          <w:sz w:val="28"/>
          <w:szCs w:val="28"/>
        </w:rPr>
        <w:t>7</w:t>
      </w:r>
      <w:r w:rsidRPr="00130477">
        <w:rPr>
          <w:b w:val="0"/>
          <w:sz w:val="28"/>
          <w:szCs w:val="28"/>
        </w:rPr>
        <w:t xml:space="preserve"> к настоящему решению.</w:t>
      </w:r>
    </w:p>
    <w:p w:rsidR="00130477" w:rsidRPr="0043340A" w:rsidRDefault="00130477" w:rsidP="0043340A">
      <w:pPr>
        <w:ind w:firstLine="709"/>
        <w:jc w:val="both"/>
        <w:rPr>
          <w:b w:val="0"/>
          <w:sz w:val="28"/>
          <w:szCs w:val="28"/>
        </w:rPr>
      </w:pPr>
      <w:r w:rsidRPr="0043340A">
        <w:rPr>
          <w:b w:val="0"/>
          <w:sz w:val="28"/>
          <w:szCs w:val="28"/>
        </w:rPr>
        <w:t xml:space="preserve">Статья 8. Приложение «Источники внутреннего финансирования дефицита бюджета муниципального образования </w:t>
      </w:r>
      <w:r w:rsidR="0043340A">
        <w:rPr>
          <w:b w:val="0"/>
          <w:sz w:val="28"/>
          <w:szCs w:val="28"/>
        </w:rPr>
        <w:t>Талданский сельсовет на 2020</w:t>
      </w:r>
      <w:r w:rsidRPr="0043340A">
        <w:rPr>
          <w:b w:val="0"/>
          <w:sz w:val="28"/>
          <w:szCs w:val="28"/>
        </w:rPr>
        <w:t xml:space="preserve"> год и плановый период 20</w:t>
      </w:r>
      <w:r w:rsidR="0043340A">
        <w:rPr>
          <w:b w:val="0"/>
          <w:sz w:val="28"/>
          <w:szCs w:val="28"/>
        </w:rPr>
        <w:t>21</w:t>
      </w:r>
      <w:r w:rsidRPr="0043340A">
        <w:rPr>
          <w:b w:val="0"/>
          <w:sz w:val="28"/>
          <w:szCs w:val="28"/>
        </w:rPr>
        <w:t xml:space="preserve"> и 202</w:t>
      </w:r>
      <w:r w:rsidR="0043340A">
        <w:rPr>
          <w:b w:val="0"/>
          <w:sz w:val="28"/>
          <w:szCs w:val="28"/>
        </w:rPr>
        <w:t>2</w:t>
      </w:r>
      <w:r w:rsidRPr="0043340A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43340A">
        <w:rPr>
          <w:b w:val="0"/>
          <w:sz w:val="28"/>
          <w:szCs w:val="28"/>
        </w:rPr>
        <w:t>8</w:t>
      </w:r>
      <w:r w:rsidRPr="0043340A">
        <w:rPr>
          <w:b w:val="0"/>
          <w:sz w:val="28"/>
          <w:szCs w:val="28"/>
        </w:rPr>
        <w:t xml:space="preserve"> к настоящему решению.</w:t>
      </w:r>
    </w:p>
    <w:p w:rsidR="00130477" w:rsidRPr="00130477" w:rsidRDefault="00130477" w:rsidP="0043340A">
      <w:pPr>
        <w:ind w:firstLine="709"/>
        <w:jc w:val="both"/>
        <w:rPr>
          <w:b w:val="0"/>
          <w:sz w:val="28"/>
          <w:szCs w:val="28"/>
        </w:rPr>
      </w:pPr>
      <w:r w:rsidRPr="00130477">
        <w:rPr>
          <w:b w:val="0"/>
          <w:sz w:val="28"/>
          <w:szCs w:val="28"/>
        </w:rPr>
        <w:t>Статья 9. Приложение «Перечень муниципальных программ, предусмотренных к финансированию и</w:t>
      </w:r>
      <w:r w:rsidR="0043340A">
        <w:rPr>
          <w:b w:val="0"/>
          <w:sz w:val="28"/>
          <w:szCs w:val="28"/>
        </w:rPr>
        <w:t>з средств местного бюджета в 2020</w:t>
      </w:r>
      <w:r w:rsidRPr="00130477">
        <w:rPr>
          <w:b w:val="0"/>
          <w:sz w:val="28"/>
          <w:szCs w:val="28"/>
        </w:rPr>
        <w:t xml:space="preserve"> году и плановом </w:t>
      </w:r>
      <w:r w:rsidRPr="00130477">
        <w:rPr>
          <w:b w:val="0"/>
          <w:sz w:val="28"/>
          <w:szCs w:val="28"/>
        </w:rPr>
        <w:lastRenderedPageBreak/>
        <w:t>периоде 20</w:t>
      </w:r>
      <w:r w:rsidR="0043340A">
        <w:rPr>
          <w:b w:val="0"/>
          <w:sz w:val="28"/>
          <w:szCs w:val="28"/>
        </w:rPr>
        <w:t>21</w:t>
      </w:r>
      <w:r w:rsidRPr="00130477">
        <w:rPr>
          <w:b w:val="0"/>
          <w:sz w:val="28"/>
          <w:szCs w:val="28"/>
        </w:rPr>
        <w:t xml:space="preserve"> и 202</w:t>
      </w:r>
      <w:r w:rsidR="0043340A">
        <w:rPr>
          <w:b w:val="0"/>
          <w:sz w:val="28"/>
          <w:szCs w:val="28"/>
        </w:rPr>
        <w:t>2</w:t>
      </w:r>
      <w:r w:rsidRPr="00130477">
        <w:rPr>
          <w:b w:val="0"/>
          <w:sz w:val="28"/>
          <w:szCs w:val="28"/>
        </w:rPr>
        <w:t xml:space="preserve"> годов» изложить в новой редакции согласно приложению № </w:t>
      </w:r>
      <w:r w:rsidR="0043340A">
        <w:rPr>
          <w:b w:val="0"/>
          <w:sz w:val="28"/>
          <w:szCs w:val="28"/>
        </w:rPr>
        <w:t>11</w:t>
      </w:r>
      <w:r w:rsidRPr="00130477">
        <w:rPr>
          <w:b w:val="0"/>
          <w:sz w:val="28"/>
          <w:szCs w:val="28"/>
        </w:rPr>
        <w:t xml:space="preserve"> к настоящему решению.</w:t>
      </w:r>
    </w:p>
    <w:p w:rsidR="000209C3" w:rsidRPr="000209C3" w:rsidRDefault="000209C3" w:rsidP="000209C3">
      <w:pPr>
        <w:pStyle w:val="af2"/>
        <w:jc w:val="both"/>
        <w:rPr>
          <w:sz w:val="28"/>
          <w:szCs w:val="28"/>
        </w:rPr>
      </w:pPr>
      <w:r w:rsidRPr="000209C3">
        <w:rPr>
          <w:sz w:val="28"/>
          <w:szCs w:val="28"/>
        </w:rPr>
        <w:t>Статья 1</w:t>
      </w:r>
      <w:r w:rsidR="0060415F">
        <w:rPr>
          <w:sz w:val="28"/>
          <w:szCs w:val="28"/>
        </w:rPr>
        <w:t>0</w:t>
      </w:r>
      <w:r w:rsidRPr="000209C3">
        <w:rPr>
          <w:sz w:val="28"/>
          <w:szCs w:val="28"/>
        </w:rPr>
        <w:t>. Вступление в силу настоящего Решения.</w:t>
      </w:r>
    </w:p>
    <w:p w:rsidR="000209C3" w:rsidRPr="000209C3" w:rsidRDefault="000209C3" w:rsidP="008C7811">
      <w:pPr>
        <w:pStyle w:val="af2"/>
        <w:ind w:left="0" w:firstLine="720"/>
        <w:jc w:val="both"/>
        <w:rPr>
          <w:sz w:val="28"/>
          <w:szCs w:val="28"/>
        </w:rPr>
      </w:pPr>
      <w:r w:rsidRPr="000209C3">
        <w:rPr>
          <w:sz w:val="28"/>
          <w:szCs w:val="28"/>
        </w:rPr>
        <w:t xml:space="preserve">1. Настоящее решение </w:t>
      </w:r>
      <w:r w:rsidRPr="004C6B0A">
        <w:rPr>
          <w:sz w:val="28"/>
          <w:szCs w:val="28"/>
        </w:rPr>
        <w:t>подлежит</w:t>
      </w:r>
      <w:r w:rsidR="008C7811" w:rsidRPr="004C6B0A">
        <w:rPr>
          <w:sz w:val="28"/>
          <w:szCs w:val="28"/>
        </w:rPr>
        <w:t xml:space="preserve"> обнародованию</w:t>
      </w:r>
      <w:r w:rsidRPr="008C7811">
        <w:rPr>
          <w:color w:val="FF0000"/>
          <w:sz w:val="28"/>
          <w:szCs w:val="28"/>
        </w:rPr>
        <w:t xml:space="preserve"> </w:t>
      </w:r>
      <w:r w:rsidR="004C6B0A" w:rsidRPr="004C6B0A">
        <w:rPr>
          <w:sz w:val="28"/>
          <w:szCs w:val="28"/>
        </w:rPr>
        <w:t>на стендах администрации Талданского сельсовета и сельской библиотеки</w:t>
      </w:r>
      <w:r w:rsidR="004C6B0A" w:rsidRPr="008C7811">
        <w:rPr>
          <w:color w:val="FF0000"/>
          <w:sz w:val="28"/>
          <w:szCs w:val="28"/>
        </w:rPr>
        <w:t xml:space="preserve"> </w:t>
      </w:r>
      <w:r w:rsidRPr="00490771">
        <w:rPr>
          <w:color w:val="000000" w:themeColor="text1"/>
          <w:sz w:val="28"/>
          <w:szCs w:val="28"/>
        </w:rPr>
        <w:t>не позднее 10 дней</w:t>
      </w:r>
      <w:r w:rsidRPr="000209C3">
        <w:rPr>
          <w:sz w:val="28"/>
          <w:szCs w:val="28"/>
        </w:rPr>
        <w:t xml:space="preserve"> после его подписания.</w:t>
      </w:r>
    </w:p>
    <w:p w:rsidR="006A72C5" w:rsidRDefault="000209C3" w:rsidP="008C7811">
      <w:pPr>
        <w:pStyle w:val="af2"/>
        <w:ind w:left="0" w:firstLine="720"/>
        <w:jc w:val="both"/>
        <w:rPr>
          <w:sz w:val="28"/>
          <w:szCs w:val="28"/>
        </w:rPr>
      </w:pPr>
      <w:r w:rsidRPr="000209C3">
        <w:rPr>
          <w:sz w:val="28"/>
          <w:szCs w:val="28"/>
        </w:rPr>
        <w:t>2. Настоя</w:t>
      </w:r>
      <w:r w:rsidR="006A67C6">
        <w:rPr>
          <w:sz w:val="28"/>
          <w:szCs w:val="28"/>
        </w:rPr>
        <w:t xml:space="preserve">щее решение вступает в силу с </w:t>
      </w:r>
      <w:r w:rsidR="0060415F">
        <w:rPr>
          <w:sz w:val="28"/>
          <w:szCs w:val="28"/>
        </w:rPr>
        <w:t>01 января 2020 года по 31 декабря 2020 года</w:t>
      </w:r>
    </w:p>
    <w:p w:rsidR="006A72C5" w:rsidRDefault="006A72C5" w:rsidP="008C7811">
      <w:pPr>
        <w:pStyle w:val="af2"/>
        <w:ind w:left="0" w:firstLine="720"/>
        <w:jc w:val="both"/>
        <w:rPr>
          <w:sz w:val="28"/>
          <w:szCs w:val="28"/>
        </w:rPr>
      </w:pPr>
    </w:p>
    <w:p w:rsidR="00FB5023" w:rsidRDefault="00FB5023" w:rsidP="008C7811">
      <w:pPr>
        <w:pStyle w:val="af2"/>
        <w:ind w:left="0" w:firstLine="720"/>
        <w:jc w:val="both"/>
        <w:rPr>
          <w:sz w:val="28"/>
          <w:szCs w:val="28"/>
        </w:rPr>
      </w:pPr>
    </w:p>
    <w:p w:rsidR="00FB5023" w:rsidRDefault="00FB5023" w:rsidP="008C7811">
      <w:pPr>
        <w:pStyle w:val="af2"/>
        <w:ind w:left="0" w:firstLine="720"/>
        <w:jc w:val="both"/>
        <w:rPr>
          <w:sz w:val="28"/>
          <w:szCs w:val="28"/>
        </w:rPr>
      </w:pPr>
    </w:p>
    <w:p w:rsidR="00FB5023" w:rsidRPr="000209C3" w:rsidRDefault="00FB5023" w:rsidP="008C7811">
      <w:pPr>
        <w:pStyle w:val="af2"/>
        <w:ind w:left="0" w:firstLine="720"/>
        <w:jc w:val="both"/>
        <w:rPr>
          <w:sz w:val="28"/>
          <w:szCs w:val="28"/>
        </w:rPr>
      </w:pPr>
    </w:p>
    <w:p w:rsidR="00545DC8" w:rsidRPr="009F3E55" w:rsidRDefault="004C6B0A" w:rsidP="004C6B0A">
      <w:pPr>
        <w:pStyle w:val="2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545DC8" w:rsidRPr="009F3E55" w:rsidRDefault="00545DC8" w:rsidP="00504D79">
      <w:pPr>
        <w:rPr>
          <w:b w:val="0"/>
          <w:sz w:val="28"/>
          <w:szCs w:val="28"/>
        </w:rPr>
      </w:pPr>
      <w:r w:rsidRPr="00D90A37">
        <w:rPr>
          <w:b w:val="0"/>
          <w:sz w:val="28"/>
          <w:szCs w:val="28"/>
        </w:rPr>
        <w:t>Председатель Талданского сельского</w:t>
      </w:r>
    </w:p>
    <w:p w:rsidR="006B6B14" w:rsidRPr="009F3E55" w:rsidRDefault="00545DC8" w:rsidP="00504D79">
      <w:pPr>
        <w:rPr>
          <w:b w:val="0"/>
          <w:sz w:val="28"/>
          <w:szCs w:val="28"/>
        </w:rPr>
      </w:pPr>
      <w:r w:rsidRPr="00D90A37">
        <w:rPr>
          <w:b w:val="0"/>
          <w:sz w:val="28"/>
          <w:szCs w:val="28"/>
        </w:rPr>
        <w:t xml:space="preserve">Совета народных депутатов       </w:t>
      </w:r>
      <w:r w:rsidR="00D90A37">
        <w:rPr>
          <w:b w:val="0"/>
          <w:sz w:val="28"/>
          <w:szCs w:val="28"/>
        </w:rPr>
        <w:t xml:space="preserve">                                                      </w:t>
      </w:r>
      <w:proofErr w:type="spellStart"/>
      <w:r w:rsidR="00D90A37">
        <w:rPr>
          <w:b w:val="0"/>
          <w:sz w:val="28"/>
          <w:szCs w:val="28"/>
        </w:rPr>
        <w:t>Т.А.Свистунова</w:t>
      </w:r>
      <w:proofErr w:type="spellEnd"/>
      <w:r w:rsidRPr="00D90A37">
        <w:rPr>
          <w:b w:val="0"/>
          <w:sz w:val="28"/>
          <w:szCs w:val="28"/>
        </w:rPr>
        <w:t xml:space="preserve">                            </w:t>
      </w:r>
      <w:r w:rsidR="00CA1CF4" w:rsidRPr="00D90A37">
        <w:rPr>
          <w:b w:val="0"/>
          <w:sz w:val="28"/>
          <w:szCs w:val="28"/>
        </w:rPr>
        <w:t xml:space="preserve">                                                 </w:t>
      </w:r>
      <w:r w:rsidRPr="00D90A37">
        <w:rPr>
          <w:b w:val="0"/>
          <w:sz w:val="28"/>
          <w:szCs w:val="28"/>
        </w:rPr>
        <w:t xml:space="preserve">       </w:t>
      </w:r>
      <w:r w:rsidR="007535B0" w:rsidRPr="00D90A37">
        <w:rPr>
          <w:b w:val="0"/>
          <w:sz w:val="28"/>
          <w:szCs w:val="28"/>
        </w:rPr>
        <w:t xml:space="preserve">         </w:t>
      </w:r>
      <w:r w:rsidR="0052644A" w:rsidRPr="00D90A37">
        <w:rPr>
          <w:b w:val="0"/>
          <w:sz w:val="28"/>
          <w:szCs w:val="28"/>
        </w:rPr>
        <w:t xml:space="preserve">     </w:t>
      </w:r>
      <w:r w:rsidR="006B6B14" w:rsidRPr="00D90A37">
        <w:rPr>
          <w:b w:val="0"/>
          <w:sz w:val="28"/>
          <w:szCs w:val="28"/>
        </w:rPr>
        <w:t xml:space="preserve">      </w:t>
      </w:r>
      <w:r w:rsidR="00984A1B" w:rsidRPr="00D90A37">
        <w:rPr>
          <w:b w:val="0"/>
          <w:sz w:val="28"/>
          <w:szCs w:val="28"/>
        </w:rPr>
        <w:t xml:space="preserve">                 </w:t>
      </w:r>
      <w:r w:rsidR="007535B0" w:rsidRPr="00D90A37">
        <w:rPr>
          <w:b w:val="0"/>
          <w:sz w:val="28"/>
          <w:szCs w:val="28"/>
        </w:rPr>
        <w:t xml:space="preserve">  </w:t>
      </w:r>
    </w:p>
    <w:p w:rsidR="00545DC8" w:rsidRPr="009F3E55" w:rsidRDefault="007535B0" w:rsidP="00504D79">
      <w:pPr>
        <w:rPr>
          <w:b w:val="0"/>
          <w:sz w:val="28"/>
          <w:szCs w:val="28"/>
        </w:rPr>
      </w:pPr>
      <w:r w:rsidRPr="00D90A37">
        <w:rPr>
          <w:b w:val="0"/>
          <w:sz w:val="28"/>
          <w:szCs w:val="28"/>
        </w:rPr>
        <w:t xml:space="preserve">                          </w:t>
      </w:r>
      <w:r w:rsidR="00545DC8" w:rsidRPr="00D90A37">
        <w:rPr>
          <w:b w:val="0"/>
          <w:sz w:val="28"/>
          <w:szCs w:val="28"/>
        </w:rPr>
        <w:t xml:space="preserve">               </w:t>
      </w:r>
      <w:r w:rsidR="0034370B" w:rsidRPr="00D90A37">
        <w:rPr>
          <w:b w:val="0"/>
          <w:sz w:val="28"/>
          <w:szCs w:val="28"/>
        </w:rPr>
        <w:t xml:space="preserve">                         </w:t>
      </w:r>
    </w:p>
    <w:p w:rsidR="00545DC8" w:rsidRPr="009F3E55" w:rsidRDefault="00545DC8" w:rsidP="0048706E">
      <w:pPr>
        <w:rPr>
          <w:b w:val="0"/>
          <w:sz w:val="28"/>
          <w:szCs w:val="28"/>
        </w:rPr>
      </w:pPr>
    </w:p>
    <w:p w:rsidR="00545DC8" w:rsidRPr="009F3E55" w:rsidRDefault="001D1930" w:rsidP="0048706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Талданского сельсовета</w:t>
      </w:r>
      <w:r w:rsidR="00545DC8" w:rsidRPr="00D90A37">
        <w:rPr>
          <w:b w:val="0"/>
          <w:sz w:val="28"/>
          <w:szCs w:val="28"/>
        </w:rPr>
        <w:t xml:space="preserve">              </w:t>
      </w:r>
      <w:r w:rsidR="002431D9">
        <w:rPr>
          <w:b w:val="0"/>
          <w:sz w:val="28"/>
          <w:szCs w:val="28"/>
        </w:rPr>
        <w:t xml:space="preserve">         </w:t>
      </w:r>
      <w:r w:rsidR="00D25F4D">
        <w:rPr>
          <w:b w:val="0"/>
          <w:sz w:val="28"/>
          <w:szCs w:val="28"/>
        </w:rPr>
        <w:t xml:space="preserve">            </w:t>
      </w:r>
      <w:r w:rsidR="00D90A37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</w:t>
      </w:r>
      <w:r w:rsidR="00C4600D">
        <w:rPr>
          <w:b w:val="0"/>
          <w:sz w:val="28"/>
          <w:szCs w:val="28"/>
        </w:rPr>
        <w:t xml:space="preserve">  </w:t>
      </w:r>
      <w:r w:rsidR="00185E98">
        <w:rPr>
          <w:b w:val="0"/>
          <w:sz w:val="28"/>
          <w:szCs w:val="28"/>
        </w:rPr>
        <w:t xml:space="preserve">     </w:t>
      </w:r>
      <w:r w:rsidR="00C4600D">
        <w:rPr>
          <w:b w:val="0"/>
          <w:sz w:val="28"/>
          <w:szCs w:val="28"/>
        </w:rPr>
        <w:t xml:space="preserve">   </w:t>
      </w:r>
      <w:proofErr w:type="spellStart"/>
      <w:r>
        <w:rPr>
          <w:b w:val="0"/>
          <w:sz w:val="28"/>
          <w:szCs w:val="28"/>
        </w:rPr>
        <w:t>А.В.Зиновьев</w:t>
      </w:r>
      <w:proofErr w:type="spellEnd"/>
      <w:r w:rsidR="00545DC8" w:rsidRPr="00D90A37">
        <w:rPr>
          <w:b w:val="0"/>
          <w:sz w:val="28"/>
          <w:szCs w:val="28"/>
        </w:rPr>
        <w:t xml:space="preserve"> </w:t>
      </w:r>
    </w:p>
    <w:p w:rsidR="00545DC8" w:rsidRPr="009F3E55" w:rsidRDefault="007535B0" w:rsidP="0048706E">
      <w:pPr>
        <w:rPr>
          <w:b w:val="0"/>
          <w:sz w:val="28"/>
          <w:szCs w:val="28"/>
        </w:rPr>
      </w:pPr>
      <w:r w:rsidRPr="00984A1B">
        <w:rPr>
          <w:b w:val="0"/>
          <w:sz w:val="28"/>
          <w:szCs w:val="28"/>
        </w:rPr>
        <w:t xml:space="preserve">              </w:t>
      </w:r>
      <w:r w:rsidR="00CA1CF4" w:rsidRPr="00984A1B">
        <w:rPr>
          <w:b w:val="0"/>
          <w:sz w:val="28"/>
          <w:szCs w:val="28"/>
        </w:rPr>
        <w:t xml:space="preserve">                                                    </w:t>
      </w:r>
    </w:p>
    <w:tbl>
      <w:tblPr>
        <w:tblW w:w="9813" w:type="dxa"/>
        <w:tblInd w:w="360" w:type="dxa"/>
        <w:tblLayout w:type="fixed"/>
        <w:tblLook w:val="00A0" w:firstRow="1" w:lastRow="0" w:firstColumn="1" w:lastColumn="0" w:noHBand="0" w:noVBand="0"/>
      </w:tblPr>
      <w:tblGrid>
        <w:gridCol w:w="5560"/>
        <w:gridCol w:w="4253"/>
      </w:tblGrid>
      <w:tr w:rsidR="00545DC8" w:rsidRPr="00984A1B" w:rsidTr="0060415F">
        <w:trPr>
          <w:trHeight w:val="1416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5DC8" w:rsidRPr="009F3E55" w:rsidRDefault="00545DC8" w:rsidP="00B927F2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699A" w:rsidRPr="009F3E55" w:rsidRDefault="00BE699A" w:rsidP="00BE699A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740D66" w:rsidRPr="009F3E55" w:rsidRDefault="00740D66" w:rsidP="00C65D72">
      <w:pPr>
        <w:jc w:val="center"/>
        <w:rPr>
          <w:b w:val="0"/>
          <w:bCs/>
          <w:sz w:val="28"/>
          <w:szCs w:val="28"/>
        </w:rPr>
        <w:sectPr w:rsidR="00740D66" w:rsidRPr="009F3E55" w:rsidSect="007D472A">
          <w:pgSz w:w="11906" w:h="16838"/>
          <w:pgMar w:top="1134" w:right="567" w:bottom="1134" w:left="1418" w:header="709" w:footer="709" w:gutter="0"/>
          <w:cols w:space="708"/>
          <w:docGrid w:linePitch="1966"/>
        </w:sectPr>
      </w:pPr>
    </w:p>
    <w:p w:rsidR="00545DC8" w:rsidRPr="00D553D3" w:rsidRDefault="00545DC8" w:rsidP="0048706E">
      <w:pPr>
        <w:jc w:val="right"/>
        <w:rPr>
          <w:b w:val="0"/>
          <w:bCs/>
          <w:sz w:val="24"/>
          <w:szCs w:val="24"/>
        </w:rPr>
      </w:pPr>
      <w:r w:rsidRPr="00D553D3">
        <w:rPr>
          <w:b w:val="0"/>
          <w:bCs/>
          <w:sz w:val="24"/>
          <w:szCs w:val="24"/>
        </w:rPr>
        <w:lastRenderedPageBreak/>
        <w:t>Приложение №</w:t>
      </w:r>
      <w:r w:rsidR="007C38C9" w:rsidRPr="00D553D3">
        <w:rPr>
          <w:b w:val="0"/>
          <w:bCs/>
          <w:sz w:val="24"/>
          <w:szCs w:val="24"/>
        </w:rPr>
        <w:t xml:space="preserve"> 8</w:t>
      </w:r>
      <w:r w:rsidRPr="00D553D3">
        <w:rPr>
          <w:b w:val="0"/>
          <w:bCs/>
          <w:sz w:val="24"/>
          <w:szCs w:val="24"/>
        </w:rPr>
        <w:t xml:space="preserve">              </w:t>
      </w:r>
    </w:p>
    <w:p w:rsidR="00022E13" w:rsidRDefault="005C56EA" w:rsidP="00022E13">
      <w:pPr>
        <w:jc w:val="right"/>
        <w:rPr>
          <w:b w:val="0"/>
          <w:bCs/>
          <w:sz w:val="22"/>
          <w:szCs w:val="22"/>
        </w:rPr>
      </w:pPr>
      <w:r w:rsidRPr="005C56EA">
        <w:rPr>
          <w:b w:val="0"/>
          <w:bCs/>
          <w:sz w:val="22"/>
          <w:szCs w:val="22"/>
        </w:rPr>
        <w:t>к решению Талданского</w:t>
      </w:r>
    </w:p>
    <w:p w:rsidR="0060415F" w:rsidRPr="00022E13" w:rsidRDefault="0060415F" w:rsidP="00022E13">
      <w:pPr>
        <w:jc w:val="right"/>
        <w:rPr>
          <w:b w:val="0"/>
          <w:bCs/>
          <w:sz w:val="22"/>
          <w:szCs w:val="22"/>
        </w:rPr>
      </w:pPr>
      <w:r w:rsidRPr="0060415F">
        <w:rPr>
          <w:b w:val="0"/>
          <w:sz w:val="24"/>
          <w:szCs w:val="24"/>
        </w:rPr>
        <w:t>сельского Совета</w:t>
      </w:r>
    </w:p>
    <w:p w:rsidR="0060415F" w:rsidRPr="0060415F" w:rsidRDefault="0060415F" w:rsidP="00022E13">
      <w:pPr>
        <w:ind w:right="-60"/>
        <w:jc w:val="right"/>
        <w:rPr>
          <w:b w:val="0"/>
          <w:sz w:val="24"/>
          <w:szCs w:val="24"/>
        </w:rPr>
      </w:pPr>
      <w:r w:rsidRPr="0060415F">
        <w:rPr>
          <w:b w:val="0"/>
          <w:sz w:val="24"/>
          <w:szCs w:val="24"/>
        </w:rPr>
        <w:t>народных депутатов от 25.12.2019 года</w:t>
      </w:r>
    </w:p>
    <w:p w:rsidR="0060415F" w:rsidRPr="0060415F" w:rsidRDefault="0060415F" w:rsidP="00022E13">
      <w:pPr>
        <w:ind w:right="-60"/>
        <w:jc w:val="right"/>
        <w:rPr>
          <w:b w:val="0"/>
          <w:sz w:val="24"/>
          <w:szCs w:val="24"/>
        </w:rPr>
      </w:pPr>
      <w:r w:rsidRPr="0060415F">
        <w:rPr>
          <w:b w:val="0"/>
          <w:sz w:val="24"/>
          <w:szCs w:val="24"/>
        </w:rPr>
        <w:t>№</w:t>
      </w:r>
      <w:proofErr w:type="gramStart"/>
      <w:r w:rsidRPr="0060415F">
        <w:rPr>
          <w:b w:val="0"/>
          <w:sz w:val="24"/>
          <w:szCs w:val="24"/>
        </w:rPr>
        <w:t>118  «</w:t>
      </w:r>
      <w:proofErr w:type="gramEnd"/>
      <w:r w:rsidRPr="0060415F">
        <w:rPr>
          <w:b w:val="0"/>
          <w:sz w:val="24"/>
          <w:szCs w:val="24"/>
        </w:rPr>
        <w:t>О бюджете муниципального</w:t>
      </w:r>
    </w:p>
    <w:p w:rsidR="0060415F" w:rsidRDefault="0060415F" w:rsidP="00022E13">
      <w:pPr>
        <w:ind w:right="-60"/>
        <w:jc w:val="right"/>
        <w:rPr>
          <w:b w:val="0"/>
          <w:sz w:val="24"/>
          <w:szCs w:val="24"/>
        </w:rPr>
      </w:pPr>
      <w:r w:rsidRPr="0060415F">
        <w:rPr>
          <w:b w:val="0"/>
          <w:sz w:val="24"/>
          <w:szCs w:val="24"/>
        </w:rPr>
        <w:t xml:space="preserve">образования Талданский сельсовет на 2020 </w:t>
      </w:r>
      <w:proofErr w:type="gramStart"/>
      <w:r w:rsidRPr="0060415F">
        <w:rPr>
          <w:b w:val="0"/>
          <w:sz w:val="24"/>
          <w:szCs w:val="24"/>
        </w:rPr>
        <w:t>год  и</w:t>
      </w:r>
      <w:proofErr w:type="gramEnd"/>
      <w:r w:rsidRPr="0060415F">
        <w:rPr>
          <w:b w:val="0"/>
          <w:sz w:val="24"/>
          <w:szCs w:val="24"/>
        </w:rPr>
        <w:t xml:space="preserve"> плановый период 2021-2022 годы»</w:t>
      </w:r>
    </w:p>
    <w:p w:rsidR="00CB35D2" w:rsidRPr="0060415F" w:rsidRDefault="00CB35D2" w:rsidP="00022E13">
      <w:pPr>
        <w:ind w:right="-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изменениями от 07.02.2020 №128</w:t>
      </w:r>
      <w:r w:rsidR="005E496F">
        <w:rPr>
          <w:b w:val="0"/>
          <w:sz w:val="24"/>
          <w:szCs w:val="24"/>
        </w:rPr>
        <w:t>; от 05.03.2020 №135.</w:t>
      </w:r>
    </w:p>
    <w:p w:rsidR="00545DC8" w:rsidRPr="009F3E55" w:rsidRDefault="00545DC8" w:rsidP="0060415F">
      <w:pPr>
        <w:jc w:val="right"/>
        <w:rPr>
          <w:b w:val="0"/>
          <w:sz w:val="28"/>
          <w:szCs w:val="28"/>
        </w:rPr>
      </w:pPr>
      <w:r w:rsidRPr="00984A1B">
        <w:rPr>
          <w:b w:val="0"/>
          <w:bCs/>
          <w:sz w:val="28"/>
          <w:szCs w:val="28"/>
        </w:rPr>
        <w:t>.</w:t>
      </w:r>
    </w:p>
    <w:tbl>
      <w:tblPr>
        <w:tblW w:w="10218" w:type="dxa"/>
        <w:tblInd w:w="91" w:type="dxa"/>
        <w:tblLook w:val="00A0" w:firstRow="1" w:lastRow="0" w:firstColumn="1" w:lastColumn="0" w:noHBand="0" w:noVBand="0"/>
      </w:tblPr>
      <w:tblGrid>
        <w:gridCol w:w="14666"/>
      </w:tblGrid>
      <w:tr w:rsidR="00545DC8" w:rsidRPr="00984A1B" w:rsidTr="00B927F2">
        <w:trPr>
          <w:trHeight w:val="1245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DC8" w:rsidRPr="009F3E55" w:rsidRDefault="008174F3" w:rsidP="00B927F2">
            <w:pPr>
              <w:jc w:val="center"/>
              <w:rPr>
                <w:b w:val="0"/>
                <w:sz w:val="28"/>
                <w:szCs w:val="28"/>
              </w:rPr>
            </w:pPr>
            <w:r w:rsidRPr="00984A1B">
              <w:rPr>
                <w:b w:val="0"/>
                <w:sz w:val="28"/>
                <w:szCs w:val="28"/>
              </w:rPr>
              <w:t xml:space="preserve">                              </w:t>
            </w:r>
            <w:r w:rsidR="00545DC8" w:rsidRPr="00984A1B">
              <w:rPr>
                <w:b w:val="0"/>
                <w:sz w:val="28"/>
                <w:szCs w:val="28"/>
              </w:rPr>
              <w:t xml:space="preserve">Источники внутреннего финансирования дефицита бюджета Муниципального образования Талданский сельсовет </w:t>
            </w:r>
            <w:r w:rsidR="00BE699A">
              <w:rPr>
                <w:b w:val="0"/>
                <w:sz w:val="28"/>
                <w:szCs w:val="28"/>
              </w:rPr>
              <w:t>на 2020</w:t>
            </w:r>
            <w:r w:rsidR="00BF37AF" w:rsidRPr="00984A1B">
              <w:rPr>
                <w:b w:val="0"/>
                <w:sz w:val="28"/>
                <w:szCs w:val="28"/>
              </w:rPr>
              <w:t xml:space="preserve"> год и плановый период 20</w:t>
            </w:r>
            <w:r w:rsidR="00BE699A">
              <w:rPr>
                <w:b w:val="0"/>
                <w:sz w:val="28"/>
                <w:szCs w:val="28"/>
              </w:rPr>
              <w:t xml:space="preserve">21 </w:t>
            </w:r>
            <w:r w:rsidR="00BF37AF" w:rsidRPr="00984A1B">
              <w:rPr>
                <w:b w:val="0"/>
                <w:sz w:val="28"/>
                <w:szCs w:val="28"/>
              </w:rPr>
              <w:t>-20</w:t>
            </w:r>
            <w:r w:rsidR="006E5602" w:rsidRPr="00984A1B">
              <w:rPr>
                <w:b w:val="0"/>
                <w:sz w:val="28"/>
                <w:szCs w:val="28"/>
              </w:rPr>
              <w:t>2</w:t>
            </w:r>
            <w:r w:rsidR="00BE699A">
              <w:rPr>
                <w:b w:val="0"/>
                <w:sz w:val="28"/>
                <w:szCs w:val="28"/>
              </w:rPr>
              <w:t>2</w:t>
            </w:r>
            <w:r w:rsidR="00BF37AF" w:rsidRPr="00984A1B">
              <w:rPr>
                <w:b w:val="0"/>
                <w:sz w:val="28"/>
                <w:szCs w:val="28"/>
              </w:rPr>
              <w:t xml:space="preserve"> годов</w:t>
            </w:r>
          </w:p>
          <w:p w:rsidR="00C30BD5" w:rsidRPr="009F3E55" w:rsidRDefault="00C30BD5" w:rsidP="00B927F2">
            <w:pPr>
              <w:jc w:val="center"/>
              <w:rPr>
                <w:b w:val="0"/>
                <w:sz w:val="28"/>
                <w:szCs w:val="28"/>
              </w:rPr>
            </w:pPr>
          </w:p>
          <w:tbl>
            <w:tblPr>
              <w:tblW w:w="14440" w:type="dxa"/>
              <w:tblLook w:val="04A0" w:firstRow="1" w:lastRow="0" w:firstColumn="1" w:lastColumn="0" w:noHBand="0" w:noVBand="1"/>
            </w:tblPr>
            <w:tblGrid>
              <w:gridCol w:w="4015"/>
              <w:gridCol w:w="3965"/>
              <w:gridCol w:w="2556"/>
              <w:gridCol w:w="1984"/>
              <w:gridCol w:w="1920"/>
            </w:tblGrid>
            <w:tr w:rsidR="001C7D74" w:rsidRPr="00984A1B" w:rsidTr="00C30BD5">
              <w:trPr>
                <w:trHeight w:val="408"/>
              </w:trPr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 xml:space="preserve">Код источника финансирования по </w:t>
                  </w:r>
                  <w:proofErr w:type="spellStart"/>
                  <w:r w:rsidRPr="00984A1B">
                    <w:rPr>
                      <w:b w:val="0"/>
                      <w:sz w:val="28"/>
                      <w:szCs w:val="28"/>
                    </w:rPr>
                    <w:t>КИВФ,КИВнФ</w:t>
                  </w:r>
                  <w:proofErr w:type="spellEnd"/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B01582" w:rsidP="00D6187E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020</w:t>
                  </w:r>
                  <w:r w:rsidR="001C7D74" w:rsidRPr="00984A1B">
                    <w:rPr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D6187E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20</w:t>
                  </w:r>
                  <w:r w:rsidR="00B01582">
                    <w:rPr>
                      <w:b w:val="0"/>
                      <w:sz w:val="28"/>
                      <w:szCs w:val="28"/>
                    </w:rPr>
                    <w:t>21</w:t>
                  </w:r>
                  <w:r w:rsidRPr="00984A1B">
                    <w:rPr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D6187E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20</w:t>
                  </w:r>
                  <w:r w:rsidR="00562149" w:rsidRPr="00984A1B">
                    <w:rPr>
                      <w:b w:val="0"/>
                      <w:sz w:val="28"/>
                      <w:szCs w:val="28"/>
                    </w:rPr>
                    <w:t>2</w:t>
                  </w:r>
                  <w:r w:rsidR="00B01582">
                    <w:rPr>
                      <w:b w:val="0"/>
                      <w:sz w:val="28"/>
                      <w:szCs w:val="28"/>
                    </w:rPr>
                    <w:t>2</w:t>
                  </w:r>
                  <w:r w:rsidRPr="00984A1B">
                    <w:rPr>
                      <w:b w:val="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1C7D74" w:rsidRPr="00984A1B" w:rsidTr="00C30BD5">
              <w:trPr>
                <w:trHeight w:val="264"/>
              </w:trPr>
              <w:tc>
                <w:tcPr>
                  <w:tcW w:w="4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C3627E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C3627E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C3627E" w:rsidP="001C7D7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5</w:t>
                  </w:r>
                </w:p>
              </w:tc>
            </w:tr>
            <w:tr w:rsidR="001C7D74" w:rsidRPr="00984A1B" w:rsidTr="00C30BD5">
              <w:trPr>
                <w:trHeight w:val="636"/>
              </w:trPr>
              <w:tc>
                <w:tcPr>
                  <w:tcW w:w="4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1C7D74">
                  <w:pPr>
                    <w:jc w:val="center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3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C7D74" w:rsidRPr="009F3E55" w:rsidRDefault="001C7D74" w:rsidP="00772F6B">
                  <w:pPr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000 90 00 00</w:t>
                  </w:r>
                  <w:r w:rsidR="00772F6B" w:rsidRPr="00984A1B">
                    <w:rPr>
                      <w:b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00 00 0000 00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2B21C0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14 108 </w:t>
                  </w:r>
                  <w:r w:rsidR="00CE5D48">
                    <w:rPr>
                      <w:b w:val="0"/>
                      <w:sz w:val="28"/>
                      <w:szCs w:val="28"/>
                    </w:rPr>
                    <w:t>913,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1C7D74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1C7D74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0,00</w:t>
                  </w:r>
                </w:p>
              </w:tc>
            </w:tr>
            <w:tr w:rsidR="001C7D74" w:rsidRPr="00984A1B" w:rsidTr="00C30BD5">
              <w:trPr>
                <w:trHeight w:val="312"/>
              </w:trPr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Pr="009F3E55" w:rsidRDefault="001C7D74" w:rsidP="001C7D74">
                  <w:pPr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Остатки средств бюджета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Pr="009F3E55" w:rsidRDefault="001C7D74" w:rsidP="00772F6B">
                  <w:pPr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000 01  05 00 00 00 0000 00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CE5D48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4 108 913,9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1C7D74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1C7D74" w:rsidP="001C7D74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0,00</w:t>
                  </w:r>
                </w:p>
              </w:tc>
            </w:tr>
            <w:tr w:rsidR="001C7D74" w:rsidRPr="00984A1B" w:rsidTr="00C30BD5">
              <w:trPr>
                <w:trHeight w:val="624"/>
              </w:trPr>
              <w:tc>
                <w:tcPr>
                  <w:tcW w:w="4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Pr="009F3E55" w:rsidRDefault="001C7D74" w:rsidP="00056E8D">
                  <w:pPr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 xml:space="preserve">Увеличение  остатков денежных средств бюджетов </w:t>
                  </w:r>
                  <w:r w:rsidR="00056E8D">
                    <w:rPr>
                      <w:b w:val="0"/>
                      <w:color w:val="000000"/>
                      <w:sz w:val="28"/>
                      <w:szCs w:val="28"/>
                    </w:rPr>
                    <w:t xml:space="preserve">сельских </w:t>
                  </w: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поселений</w:t>
                  </w:r>
                </w:p>
              </w:tc>
              <w:tc>
                <w:tcPr>
                  <w:tcW w:w="3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Default="001C7D74" w:rsidP="00772F6B">
                  <w:pPr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000 01 05 02 01 10 0000 510</w:t>
                  </w:r>
                </w:p>
                <w:p w:rsidR="004662D8" w:rsidRPr="009F3E55" w:rsidRDefault="004662D8" w:rsidP="00772F6B">
                  <w:pPr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1C7D74" w:rsidP="005E496F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sz w:val="28"/>
                      <w:szCs w:val="28"/>
                    </w:rPr>
                    <w:t>-</w:t>
                  </w:r>
                  <w:r w:rsidR="00DC1826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5E496F">
                    <w:rPr>
                      <w:b w:val="0"/>
                      <w:sz w:val="28"/>
                      <w:szCs w:val="28"/>
                    </w:rPr>
                    <w:t>14 009 788,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C3627E" w:rsidP="00ED0300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</w:t>
                  </w:r>
                  <w:r w:rsidR="00ED0300">
                    <w:rPr>
                      <w:b w:val="0"/>
                      <w:sz w:val="28"/>
                      <w:szCs w:val="28"/>
                    </w:rPr>
                    <w:t>12 028 921,40</w:t>
                  </w:r>
                  <w:r w:rsidRPr="00C3627E">
                    <w:rPr>
                      <w:b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C3627E" w:rsidP="00ED0300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-</w:t>
                  </w:r>
                  <w:r w:rsidR="00ED0300">
                    <w:rPr>
                      <w:b w:val="0"/>
                      <w:sz w:val="28"/>
                      <w:szCs w:val="28"/>
                    </w:rPr>
                    <w:t>12 028 921,40</w:t>
                  </w:r>
                  <w:r w:rsidRPr="00C3627E">
                    <w:rPr>
                      <w:b w:val="0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1C7D74" w:rsidRPr="00984A1B" w:rsidTr="00C30BD5">
              <w:trPr>
                <w:trHeight w:val="624"/>
              </w:trPr>
              <w:tc>
                <w:tcPr>
                  <w:tcW w:w="40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Pr="009F3E55" w:rsidRDefault="001C7D74" w:rsidP="00056E8D">
                  <w:pPr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 xml:space="preserve">Уменьшение остатков денежных средств бюджетов </w:t>
                  </w:r>
                  <w:r w:rsidR="00056E8D">
                    <w:rPr>
                      <w:b w:val="0"/>
                      <w:color w:val="000000"/>
                      <w:sz w:val="28"/>
                      <w:szCs w:val="28"/>
                    </w:rPr>
                    <w:t xml:space="preserve"> сельских </w:t>
                  </w: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поселений</w:t>
                  </w:r>
                </w:p>
              </w:tc>
              <w:tc>
                <w:tcPr>
                  <w:tcW w:w="3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7D74" w:rsidRPr="009F3E55" w:rsidRDefault="001C7D74" w:rsidP="00772F6B">
                  <w:pPr>
                    <w:jc w:val="both"/>
                    <w:rPr>
                      <w:b w:val="0"/>
                      <w:color w:val="000000"/>
                      <w:sz w:val="28"/>
                      <w:szCs w:val="28"/>
                    </w:rPr>
                  </w:pPr>
                  <w:r w:rsidRPr="00984A1B">
                    <w:rPr>
                      <w:b w:val="0"/>
                      <w:color w:val="000000"/>
                      <w:sz w:val="28"/>
                      <w:szCs w:val="28"/>
                    </w:rPr>
                    <w:t>000 01 05 02 01 10 0000 610</w:t>
                  </w:r>
                </w:p>
              </w:tc>
              <w:tc>
                <w:tcPr>
                  <w:tcW w:w="2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5E496F" w:rsidP="00E42845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 118 702,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ED0300" w:rsidP="00D343C5">
                  <w:pPr>
                    <w:jc w:val="righ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2 028 921,40</w:t>
                  </w:r>
                  <w:r w:rsidR="00C3627E" w:rsidRPr="00C3627E">
                    <w:rPr>
                      <w:b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7D74" w:rsidRPr="009F3E55" w:rsidRDefault="00ED0300" w:rsidP="00DC1826">
                  <w:pPr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12 028 921,40</w:t>
                  </w:r>
                  <w:r w:rsidR="00C3627E" w:rsidRPr="00C3627E">
                    <w:rPr>
                      <w:b w:val="0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545DC8" w:rsidRPr="009F3E55" w:rsidRDefault="00545DC8" w:rsidP="00B927F2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545DC8" w:rsidRPr="009F3E55" w:rsidRDefault="00545DC8" w:rsidP="00FB0B0A">
      <w:pPr>
        <w:rPr>
          <w:b w:val="0"/>
          <w:bCs/>
          <w:sz w:val="28"/>
          <w:szCs w:val="28"/>
        </w:rPr>
        <w:sectPr w:rsidR="00545DC8" w:rsidRPr="009F3E55" w:rsidSect="007769F9">
          <w:pgSz w:w="16838" w:h="11906" w:orient="landscape"/>
          <w:pgMar w:top="454" w:right="454" w:bottom="1134" w:left="1560" w:header="709" w:footer="709" w:gutter="0"/>
          <w:cols w:space="708"/>
          <w:docGrid w:linePitch="360"/>
        </w:sectPr>
      </w:pPr>
    </w:p>
    <w:p w:rsidR="00977814" w:rsidRPr="009F3E55" w:rsidRDefault="00977814" w:rsidP="0048706E">
      <w:pPr>
        <w:jc w:val="right"/>
        <w:rPr>
          <w:b w:val="0"/>
          <w:bCs/>
          <w:sz w:val="28"/>
          <w:szCs w:val="28"/>
        </w:rPr>
      </w:pPr>
    </w:p>
    <w:p w:rsidR="00BE699A" w:rsidRDefault="00BE699A" w:rsidP="00790022">
      <w:pPr>
        <w:jc w:val="right"/>
        <w:rPr>
          <w:b w:val="0"/>
          <w:bCs/>
          <w:sz w:val="24"/>
          <w:szCs w:val="24"/>
        </w:rPr>
      </w:pPr>
    </w:p>
    <w:p w:rsidR="00BE699A" w:rsidRDefault="00BE699A" w:rsidP="00790022">
      <w:pPr>
        <w:jc w:val="right"/>
        <w:rPr>
          <w:b w:val="0"/>
          <w:bCs/>
          <w:sz w:val="24"/>
          <w:szCs w:val="24"/>
        </w:rPr>
      </w:pPr>
    </w:p>
    <w:p w:rsidR="00545DC8" w:rsidRPr="009F3E55" w:rsidRDefault="00545DC8" w:rsidP="00354E9F">
      <w:pPr>
        <w:rPr>
          <w:b w:val="0"/>
          <w:bCs/>
          <w:sz w:val="28"/>
          <w:szCs w:val="28"/>
        </w:rPr>
        <w:sectPr w:rsidR="00545DC8" w:rsidRPr="009F3E55" w:rsidSect="00BF37AF">
          <w:pgSz w:w="16838" w:h="11906" w:orient="landscape"/>
          <w:pgMar w:top="454" w:right="454" w:bottom="1134" w:left="454" w:header="709" w:footer="709" w:gutter="0"/>
          <w:cols w:space="708"/>
          <w:docGrid w:linePitch="360"/>
        </w:sectPr>
      </w:pPr>
    </w:p>
    <w:p w:rsidR="004F7239" w:rsidRPr="00354E9F" w:rsidRDefault="004F7239" w:rsidP="00354E9F">
      <w:pPr>
        <w:rPr>
          <w:b w:val="0"/>
          <w:bCs/>
          <w:sz w:val="28"/>
          <w:szCs w:val="28"/>
        </w:rPr>
      </w:pPr>
    </w:p>
    <w:sectPr w:rsidR="004F7239" w:rsidRPr="00354E9F" w:rsidSect="00D15A28">
      <w:pgSz w:w="11906" w:h="16838"/>
      <w:pgMar w:top="454" w:right="113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8E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47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0B898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82E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029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4E5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44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A6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6C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C9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B530F"/>
    <w:multiLevelType w:val="hybridMultilevel"/>
    <w:tmpl w:val="91366D0E"/>
    <w:lvl w:ilvl="0" w:tplc="F22417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204236"/>
    <w:multiLevelType w:val="hybridMultilevel"/>
    <w:tmpl w:val="664E597E"/>
    <w:lvl w:ilvl="0" w:tplc="63E6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9B0A26"/>
    <w:multiLevelType w:val="hybridMultilevel"/>
    <w:tmpl w:val="3BF202E6"/>
    <w:lvl w:ilvl="0" w:tplc="5B0AE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35295"/>
    <w:multiLevelType w:val="hybridMultilevel"/>
    <w:tmpl w:val="F60E1690"/>
    <w:lvl w:ilvl="0" w:tplc="EC20286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321A4239"/>
    <w:multiLevelType w:val="hybridMultilevel"/>
    <w:tmpl w:val="CA12BFB6"/>
    <w:lvl w:ilvl="0" w:tplc="F2543BC8">
      <w:start w:val="1"/>
      <w:numFmt w:val="decimal"/>
      <w:lvlText w:val="%1."/>
      <w:lvlJc w:val="left"/>
      <w:pPr>
        <w:ind w:left="1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  <w:rPr>
        <w:rFonts w:cs="Times New Roman"/>
      </w:rPr>
    </w:lvl>
  </w:abstractNum>
  <w:abstractNum w:abstractNumId="15" w15:restartNumberingAfterBreak="0">
    <w:nsid w:val="325B7C32"/>
    <w:multiLevelType w:val="hybridMultilevel"/>
    <w:tmpl w:val="95185FEA"/>
    <w:lvl w:ilvl="0" w:tplc="398C32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0D3E96"/>
    <w:multiLevelType w:val="hybridMultilevel"/>
    <w:tmpl w:val="502AE0C8"/>
    <w:lvl w:ilvl="0" w:tplc="A342AD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480C18"/>
    <w:multiLevelType w:val="hybridMultilevel"/>
    <w:tmpl w:val="0122F6E4"/>
    <w:lvl w:ilvl="0" w:tplc="DE34135C">
      <w:start w:val="11"/>
      <w:numFmt w:val="decimal"/>
      <w:lvlText w:val="%1."/>
      <w:lvlJc w:val="left"/>
      <w:pPr>
        <w:ind w:left="1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18" w15:restartNumberingAfterBreak="0">
    <w:nsid w:val="48A80B98"/>
    <w:multiLevelType w:val="hybridMultilevel"/>
    <w:tmpl w:val="21423988"/>
    <w:lvl w:ilvl="0" w:tplc="E872050C">
      <w:start w:val="10"/>
      <w:numFmt w:val="decimal"/>
      <w:lvlText w:val="%1"/>
      <w:lvlJc w:val="left"/>
      <w:pPr>
        <w:ind w:left="1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19" w15:restartNumberingAfterBreak="0">
    <w:nsid w:val="4B94348C"/>
    <w:multiLevelType w:val="hybridMultilevel"/>
    <w:tmpl w:val="B6E84F64"/>
    <w:lvl w:ilvl="0" w:tplc="DF34744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6A71"/>
    <w:multiLevelType w:val="singleLevel"/>
    <w:tmpl w:val="6D745AB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32"/>
      </w:pPr>
      <w:rPr>
        <w:rFonts w:cs="Times New Roman" w:hint="default"/>
      </w:rPr>
    </w:lvl>
  </w:abstractNum>
  <w:abstractNum w:abstractNumId="21" w15:restartNumberingAfterBreak="0">
    <w:nsid w:val="63004B4D"/>
    <w:multiLevelType w:val="hybridMultilevel"/>
    <w:tmpl w:val="123841B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D3D79EB"/>
    <w:multiLevelType w:val="hybridMultilevel"/>
    <w:tmpl w:val="021E97CA"/>
    <w:lvl w:ilvl="0" w:tplc="F5960F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76002"/>
    <w:multiLevelType w:val="singleLevel"/>
    <w:tmpl w:val="CB0ADDD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4" w15:restartNumberingAfterBreak="0">
    <w:nsid w:val="7FD018FB"/>
    <w:multiLevelType w:val="hybridMultilevel"/>
    <w:tmpl w:val="6714CD3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21"/>
  </w:num>
  <w:num w:numId="5">
    <w:abstractNumId w:val="13"/>
  </w:num>
  <w:num w:numId="6">
    <w:abstractNumId w:val="24"/>
  </w:num>
  <w:num w:numId="7">
    <w:abstractNumId w:val="18"/>
  </w:num>
  <w:num w:numId="8">
    <w:abstractNumId w:val="17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6E"/>
    <w:rsid w:val="000009CD"/>
    <w:rsid w:val="00002EB4"/>
    <w:rsid w:val="000121D9"/>
    <w:rsid w:val="00012B5E"/>
    <w:rsid w:val="00013121"/>
    <w:rsid w:val="00013D4A"/>
    <w:rsid w:val="00014F0F"/>
    <w:rsid w:val="000159C3"/>
    <w:rsid w:val="000209C3"/>
    <w:rsid w:val="00021932"/>
    <w:rsid w:val="00022442"/>
    <w:rsid w:val="00022E13"/>
    <w:rsid w:val="00023580"/>
    <w:rsid w:val="00023D4F"/>
    <w:rsid w:val="00023FAB"/>
    <w:rsid w:val="00032DA4"/>
    <w:rsid w:val="00032F2F"/>
    <w:rsid w:val="00035DC1"/>
    <w:rsid w:val="00036872"/>
    <w:rsid w:val="00036E70"/>
    <w:rsid w:val="00043BCE"/>
    <w:rsid w:val="00054AFD"/>
    <w:rsid w:val="00056E8D"/>
    <w:rsid w:val="0005718D"/>
    <w:rsid w:val="0006010A"/>
    <w:rsid w:val="00064992"/>
    <w:rsid w:val="00065651"/>
    <w:rsid w:val="00066158"/>
    <w:rsid w:val="00072FDB"/>
    <w:rsid w:val="00076CB3"/>
    <w:rsid w:val="000805A8"/>
    <w:rsid w:val="00081DFD"/>
    <w:rsid w:val="00083A7E"/>
    <w:rsid w:val="000910E0"/>
    <w:rsid w:val="0009159E"/>
    <w:rsid w:val="00091656"/>
    <w:rsid w:val="00092E09"/>
    <w:rsid w:val="000935F2"/>
    <w:rsid w:val="00097749"/>
    <w:rsid w:val="000A01B8"/>
    <w:rsid w:val="000A2424"/>
    <w:rsid w:val="000A437D"/>
    <w:rsid w:val="000A4F7F"/>
    <w:rsid w:val="000A6EFC"/>
    <w:rsid w:val="000B3771"/>
    <w:rsid w:val="000B4B6A"/>
    <w:rsid w:val="000B5949"/>
    <w:rsid w:val="000B5CF5"/>
    <w:rsid w:val="000B730B"/>
    <w:rsid w:val="000C006C"/>
    <w:rsid w:val="000C051A"/>
    <w:rsid w:val="000C2A74"/>
    <w:rsid w:val="000C7227"/>
    <w:rsid w:val="000D0B0C"/>
    <w:rsid w:val="000D19EC"/>
    <w:rsid w:val="000D1FF5"/>
    <w:rsid w:val="000D29D9"/>
    <w:rsid w:val="000D4371"/>
    <w:rsid w:val="000D7F1B"/>
    <w:rsid w:val="000E1FD6"/>
    <w:rsid w:val="000E307B"/>
    <w:rsid w:val="000E3BEB"/>
    <w:rsid w:val="000F0F8B"/>
    <w:rsid w:val="000F25AD"/>
    <w:rsid w:val="000F263D"/>
    <w:rsid w:val="000F6EB2"/>
    <w:rsid w:val="000F7E07"/>
    <w:rsid w:val="0010010A"/>
    <w:rsid w:val="001039BA"/>
    <w:rsid w:val="001100DF"/>
    <w:rsid w:val="0011164E"/>
    <w:rsid w:val="001147A6"/>
    <w:rsid w:val="001147CB"/>
    <w:rsid w:val="00116ED3"/>
    <w:rsid w:val="00120A46"/>
    <w:rsid w:val="00120B82"/>
    <w:rsid w:val="00121097"/>
    <w:rsid w:val="00121863"/>
    <w:rsid w:val="001244B9"/>
    <w:rsid w:val="00127529"/>
    <w:rsid w:val="00130477"/>
    <w:rsid w:val="0013392C"/>
    <w:rsid w:val="00136298"/>
    <w:rsid w:val="00136B0A"/>
    <w:rsid w:val="00136CC0"/>
    <w:rsid w:val="0014089E"/>
    <w:rsid w:val="001420F6"/>
    <w:rsid w:val="00143469"/>
    <w:rsid w:val="00143733"/>
    <w:rsid w:val="00146703"/>
    <w:rsid w:val="00146F05"/>
    <w:rsid w:val="00147398"/>
    <w:rsid w:val="00151787"/>
    <w:rsid w:val="00153C43"/>
    <w:rsid w:val="00160D4E"/>
    <w:rsid w:val="00163408"/>
    <w:rsid w:val="00163965"/>
    <w:rsid w:val="001652A5"/>
    <w:rsid w:val="00167B9F"/>
    <w:rsid w:val="00171699"/>
    <w:rsid w:val="001722C2"/>
    <w:rsid w:val="0017236D"/>
    <w:rsid w:val="0017353C"/>
    <w:rsid w:val="00182C0F"/>
    <w:rsid w:val="00185E98"/>
    <w:rsid w:val="00186536"/>
    <w:rsid w:val="00186669"/>
    <w:rsid w:val="00186CB5"/>
    <w:rsid w:val="00187055"/>
    <w:rsid w:val="00197410"/>
    <w:rsid w:val="001A0008"/>
    <w:rsid w:val="001A27FE"/>
    <w:rsid w:val="001A421B"/>
    <w:rsid w:val="001A7425"/>
    <w:rsid w:val="001B4398"/>
    <w:rsid w:val="001B703A"/>
    <w:rsid w:val="001B7901"/>
    <w:rsid w:val="001B79E7"/>
    <w:rsid w:val="001C1384"/>
    <w:rsid w:val="001C215C"/>
    <w:rsid w:val="001C2337"/>
    <w:rsid w:val="001C390A"/>
    <w:rsid w:val="001C45E3"/>
    <w:rsid w:val="001C7D74"/>
    <w:rsid w:val="001D1020"/>
    <w:rsid w:val="001D1930"/>
    <w:rsid w:val="001D1E00"/>
    <w:rsid w:val="001D4036"/>
    <w:rsid w:val="001D5FD9"/>
    <w:rsid w:val="001E0C49"/>
    <w:rsid w:val="001E3AE7"/>
    <w:rsid w:val="001E526A"/>
    <w:rsid w:val="001F304C"/>
    <w:rsid w:val="001F44F0"/>
    <w:rsid w:val="001F4E83"/>
    <w:rsid w:val="001F5384"/>
    <w:rsid w:val="001F7268"/>
    <w:rsid w:val="00201BF6"/>
    <w:rsid w:val="00206B40"/>
    <w:rsid w:val="00206D6B"/>
    <w:rsid w:val="0021110E"/>
    <w:rsid w:val="00212842"/>
    <w:rsid w:val="00214EB9"/>
    <w:rsid w:val="00217FD7"/>
    <w:rsid w:val="00220109"/>
    <w:rsid w:val="00220F27"/>
    <w:rsid w:val="002210CB"/>
    <w:rsid w:val="00223856"/>
    <w:rsid w:val="00224542"/>
    <w:rsid w:val="00225F28"/>
    <w:rsid w:val="002327F5"/>
    <w:rsid w:val="00233BB0"/>
    <w:rsid w:val="0023590D"/>
    <w:rsid w:val="00237995"/>
    <w:rsid w:val="002422A8"/>
    <w:rsid w:val="002425FB"/>
    <w:rsid w:val="002431D9"/>
    <w:rsid w:val="00253C16"/>
    <w:rsid w:val="002568EF"/>
    <w:rsid w:val="00267CCF"/>
    <w:rsid w:val="0027148B"/>
    <w:rsid w:val="00273633"/>
    <w:rsid w:val="002745F9"/>
    <w:rsid w:val="00275B84"/>
    <w:rsid w:val="00275E39"/>
    <w:rsid w:val="0027763F"/>
    <w:rsid w:val="00286EB5"/>
    <w:rsid w:val="00294523"/>
    <w:rsid w:val="00294D6E"/>
    <w:rsid w:val="00295D12"/>
    <w:rsid w:val="00296767"/>
    <w:rsid w:val="002A069B"/>
    <w:rsid w:val="002A5050"/>
    <w:rsid w:val="002A5A6F"/>
    <w:rsid w:val="002A5AE0"/>
    <w:rsid w:val="002A6326"/>
    <w:rsid w:val="002A6528"/>
    <w:rsid w:val="002B16C2"/>
    <w:rsid w:val="002B21C0"/>
    <w:rsid w:val="002C51AC"/>
    <w:rsid w:val="002D3221"/>
    <w:rsid w:val="002D3487"/>
    <w:rsid w:val="002D36B0"/>
    <w:rsid w:val="002D3A4D"/>
    <w:rsid w:val="002D405F"/>
    <w:rsid w:val="002D5651"/>
    <w:rsid w:val="002D62D1"/>
    <w:rsid w:val="002D73BE"/>
    <w:rsid w:val="002E4FF3"/>
    <w:rsid w:val="002E5B7B"/>
    <w:rsid w:val="002E5BC3"/>
    <w:rsid w:val="002E65D4"/>
    <w:rsid w:val="002E684B"/>
    <w:rsid w:val="002E6C15"/>
    <w:rsid w:val="002E6E7F"/>
    <w:rsid w:val="002E7F4B"/>
    <w:rsid w:val="002E7FAD"/>
    <w:rsid w:val="002F1A6C"/>
    <w:rsid w:val="002F2B22"/>
    <w:rsid w:val="002F7ECA"/>
    <w:rsid w:val="003054A3"/>
    <w:rsid w:val="0030644B"/>
    <w:rsid w:val="003240BB"/>
    <w:rsid w:val="00330513"/>
    <w:rsid w:val="0033094A"/>
    <w:rsid w:val="00331102"/>
    <w:rsid w:val="00331F08"/>
    <w:rsid w:val="00334347"/>
    <w:rsid w:val="00336A40"/>
    <w:rsid w:val="00337E94"/>
    <w:rsid w:val="00340C65"/>
    <w:rsid w:val="00341861"/>
    <w:rsid w:val="0034370B"/>
    <w:rsid w:val="003441C3"/>
    <w:rsid w:val="00344992"/>
    <w:rsid w:val="003449A4"/>
    <w:rsid w:val="003512BE"/>
    <w:rsid w:val="00351365"/>
    <w:rsid w:val="00354E9F"/>
    <w:rsid w:val="003600E0"/>
    <w:rsid w:val="00363220"/>
    <w:rsid w:val="00365E40"/>
    <w:rsid w:val="00366E3E"/>
    <w:rsid w:val="00370326"/>
    <w:rsid w:val="003747C1"/>
    <w:rsid w:val="00380734"/>
    <w:rsid w:val="00380F32"/>
    <w:rsid w:val="00381B3B"/>
    <w:rsid w:val="00382B0E"/>
    <w:rsid w:val="00383F14"/>
    <w:rsid w:val="003849C5"/>
    <w:rsid w:val="003904FE"/>
    <w:rsid w:val="003914F7"/>
    <w:rsid w:val="00392363"/>
    <w:rsid w:val="003931E7"/>
    <w:rsid w:val="003943BF"/>
    <w:rsid w:val="0039474F"/>
    <w:rsid w:val="00395CC1"/>
    <w:rsid w:val="003A3057"/>
    <w:rsid w:val="003A4FBB"/>
    <w:rsid w:val="003B08C5"/>
    <w:rsid w:val="003B142F"/>
    <w:rsid w:val="003B44E2"/>
    <w:rsid w:val="003B619A"/>
    <w:rsid w:val="003C6242"/>
    <w:rsid w:val="003D1601"/>
    <w:rsid w:val="003D1FE0"/>
    <w:rsid w:val="003D3C62"/>
    <w:rsid w:val="003D4A8B"/>
    <w:rsid w:val="003D54C6"/>
    <w:rsid w:val="003D6079"/>
    <w:rsid w:val="003D7741"/>
    <w:rsid w:val="003E04C5"/>
    <w:rsid w:val="003E1A2F"/>
    <w:rsid w:val="003E1FF7"/>
    <w:rsid w:val="003E3B59"/>
    <w:rsid w:val="003E5342"/>
    <w:rsid w:val="003F1D95"/>
    <w:rsid w:val="003F2EB4"/>
    <w:rsid w:val="003F31E5"/>
    <w:rsid w:val="004043C8"/>
    <w:rsid w:val="0040455D"/>
    <w:rsid w:val="0040775A"/>
    <w:rsid w:val="00407BDF"/>
    <w:rsid w:val="004104F7"/>
    <w:rsid w:val="00411721"/>
    <w:rsid w:val="0041381F"/>
    <w:rsid w:val="00413914"/>
    <w:rsid w:val="00413B21"/>
    <w:rsid w:val="00414B28"/>
    <w:rsid w:val="00420189"/>
    <w:rsid w:val="004212A5"/>
    <w:rsid w:val="0042413C"/>
    <w:rsid w:val="00424182"/>
    <w:rsid w:val="004300F7"/>
    <w:rsid w:val="00431981"/>
    <w:rsid w:val="00431CE5"/>
    <w:rsid w:val="0043340A"/>
    <w:rsid w:val="00436FDE"/>
    <w:rsid w:val="00443755"/>
    <w:rsid w:val="00443D72"/>
    <w:rsid w:val="0044733A"/>
    <w:rsid w:val="00450D53"/>
    <w:rsid w:val="00451F1E"/>
    <w:rsid w:val="00452D9F"/>
    <w:rsid w:val="00453292"/>
    <w:rsid w:val="0045451C"/>
    <w:rsid w:val="00454B09"/>
    <w:rsid w:val="00460E44"/>
    <w:rsid w:val="00461B0F"/>
    <w:rsid w:val="00461FF3"/>
    <w:rsid w:val="004642AE"/>
    <w:rsid w:val="004662D8"/>
    <w:rsid w:val="00466907"/>
    <w:rsid w:val="00467AFD"/>
    <w:rsid w:val="00470219"/>
    <w:rsid w:val="00472DD4"/>
    <w:rsid w:val="0048034F"/>
    <w:rsid w:val="00480CFA"/>
    <w:rsid w:val="00486DCC"/>
    <w:rsid w:val="0048706E"/>
    <w:rsid w:val="00487358"/>
    <w:rsid w:val="00490771"/>
    <w:rsid w:val="00490862"/>
    <w:rsid w:val="00491654"/>
    <w:rsid w:val="00493BF4"/>
    <w:rsid w:val="00496AF4"/>
    <w:rsid w:val="004A0A18"/>
    <w:rsid w:val="004A269C"/>
    <w:rsid w:val="004A3B19"/>
    <w:rsid w:val="004A5F4B"/>
    <w:rsid w:val="004A62ED"/>
    <w:rsid w:val="004B29B8"/>
    <w:rsid w:val="004B73AD"/>
    <w:rsid w:val="004C097F"/>
    <w:rsid w:val="004C2520"/>
    <w:rsid w:val="004C2B7A"/>
    <w:rsid w:val="004C68BA"/>
    <w:rsid w:val="004C6B0A"/>
    <w:rsid w:val="004D22EA"/>
    <w:rsid w:val="004D394D"/>
    <w:rsid w:val="004D5282"/>
    <w:rsid w:val="004D586F"/>
    <w:rsid w:val="004D5BAC"/>
    <w:rsid w:val="004E21C9"/>
    <w:rsid w:val="004F0F5B"/>
    <w:rsid w:val="004F1213"/>
    <w:rsid w:val="004F1E22"/>
    <w:rsid w:val="004F2694"/>
    <w:rsid w:val="004F63A9"/>
    <w:rsid w:val="004F7239"/>
    <w:rsid w:val="00500228"/>
    <w:rsid w:val="0050082A"/>
    <w:rsid w:val="00503AEA"/>
    <w:rsid w:val="00504D79"/>
    <w:rsid w:val="00512292"/>
    <w:rsid w:val="00513AED"/>
    <w:rsid w:val="00515505"/>
    <w:rsid w:val="00515832"/>
    <w:rsid w:val="00516DF2"/>
    <w:rsid w:val="00520DFE"/>
    <w:rsid w:val="00522EF7"/>
    <w:rsid w:val="005245B3"/>
    <w:rsid w:val="00525B30"/>
    <w:rsid w:val="0052644A"/>
    <w:rsid w:val="0053439B"/>
    <w:rsid w:val="00534B13"/>
    <w:rsid w:val="0053526A"/>
    <w:rsid w:val="00537995"/>
    <w:rsid w:val="00541246"/>
    <w:rsid w:val="00545DC8"/>
    <w:rsid w:val="005519A0"/>
    <w:rsid w:val="00553920"/>
    <w:rsid w:val="00562149"/>
    <w:rsid w:val="00562B94"/>
    <w:rsid w:val="00563A54"/>
    <w:rsid w:val="005667C5"/>
    <w:rsid w:val="005679C5"/>
    <w:rsid w:val="00573FE8"/>
    <w:rsid w:val="005778D8"/>
    <w:rsid w:val="00577BA1"/>
    <w:rsid w:val="005809F9"/>
    <w:rsid w:val="00581965"/>
    <w:rsid w:val="00583DC3"/>
    <w:rsid w:val="00583DC6"/>
    <w:rsid w:val="005849C1"/>
    <w:rsid w:val="00587246"/>
    <w:rsid w:val="005874BA"/>
    <w:rsid w:val="00587533"/>
    <w:rsid w:val="005910AA"/>
    <w:rsid w:val="00591243"/>
    <w:rsid w:val="00591A29"/>
    <w:rsid w:val="00597DE1"/>
    <w:rsid w:val="005A3E29"/>
    <w:rsid w:val="005A613A"/>
    <w:rsid w:val="005A7CB0"/>
    <w:rsid w:val="005B2AF1"/>
    <w:rsid w:val="005B47E7"/>
    <w:rsid w:val="005C0966"/>
    <w:rsid w:val="005C174A"/>
    <w:rsid w:val="005C328E"/>
    <w:rsid w:val="005C4B05"/>
    <w:rsid w:val="005C4B9C"/>
    <w:rsid w:val="005C52BA"/>
    <w:rsid w:val="005C56EA"/>
    <w:rsid w:val="005C7E58"/>
    <w:rsid w:val="005C7FC2"/>
    <w:rsid w:val="005D1845"/>
    <w:rsid w:val="005D2875"/>
    <w:rsid w:val="005E0710"/>
    <w:rsid w:val="005E496F"/>
    <w:rsid w:val="005E5E21"/>
    <w:rsid w:val="005E7C07"/>
    <w:rsid w:val="005F3D10"/>
    <w:rsid w:val="005F5FB0"/>
    <w:rsid w:val="005F7321"/>
    <w:rsid w:val="005F7B96"/>
    <w:rsid w:val="006008FB"/>
    <w:rsid w:val="0060415F"/>
    <w:rsid w:val="00606187"/>
    <w:rsid w:val="006066D9"/>
    <w:rsid w:val="00617C47"/>
    <w:rsid w:val="00617EE1"/>
    <w:rsid w:val="00620A59"/>
    <w:rsid w:val="00623526"/>
    <w:rsid w:val="00632558"/>
    <w:rsid w:val="00637BD5"/>
    <w:rsid w:val="006400F6"/>
    <w:rsid w:val="0064237F"/>
    <w:rsid w:val="00642589"/>
    <w:rsid w:val="006703A6"/>
    <w:rsid w:val="00672365"/>
    <w:rsid w:val="006730F4"/>
    <w:rsid w:val="00675015"/>
    <w:rsid w:val="00675721"/>
    <w:rsid w:val="006769BE"/>
    <w:rsid w:val="00676BD4"/>
    <w:rsid w:val="00680172"/>
    <w:rsid w:val="00683AB8"/>
    <w:rsid w:val="0069650E"/>
    <w:rsid w:val="00697975"/>
    <w:rsid w:val="00697DFE"/>
    <w:rsid w:val="00697F54"/>
    <w:rsid w:val="006A1A47"/>
    <w:rsid w:val="006A1ACF"/>
    <w:rsid w:val="006A3F4C"/>
    <w:rsid w:val="006A5A8F"/>
    <w:rsid w:val="006A67C6"/>
    <w:rsid w:val="006A72C5"/>
    <w:rsid w:val="006B132F"/>
    <w:rsid w:val="006B3919"/>
    <w:rsid w:val="006B4C4B"/>
    <w:rsid w:val="006B5D16"/>
    <w:rsid w:val="006B6B14"/>
    <w:rsid w:val="006B6DF2"/>
    <w:rsid w:val="006C047B"/>
    <w:rsid w:val="006C1828"/>
    <w:rsid w:val="006C2CBC"/>
    <w:rsid w:val="006C3DB4"/>
    <w:rsid w:val="006C50A7"/>
    <w:rsid w:val="006C7E34"/>
    <w:rsid w:val="006D0534"/>
    <w:rsid w:val="006D09F0"/>
    <w:rsid w:val="006D23BB"/>
    <w:rsid w:val="006D5129"/>
    <w:rsid w:val="006D6CF0"/>
    <w:rsid w:val="006D7E60"/>
    <w:rsid w:val="006E1841"/>
    <w:rsid w:val="006E5602"/>
    <w:rsid w:val="006E6A25"/>
    <w:rsid w:val="006E722A"/>
    <w:rsid w:val="006F086B"/>
    <w:rsid w:val="006F5647"/>
    <w:rsid w:val="006F59E4"/>
    <w:rsid w:val="0070190D"/>
    <w:rsid w:val="007027FD"/>
    <w:rsid w:val="007043FD"/>
    <w:rsid w:val="007054B7"/>
    <w:rsid w:val="007159E1"/>
    <w:rsid w:val="00716B6B"/>
    <w:rsid w:val="00721AA2"/>
    <w:rsid w:val="00721B6E"/>
    <w:rsid w:val="007226BB"/>
    <w:rsid w:val="007314C1"/>
    <w:rsid w:val="00733372"/>
    <w:rsid w:val="00736A72"/>
    <w:rsid w:val="00740A26"/>
    <w:rsid w:val="00740D66"/>
    <w:rsid w:val="00744194"/>
    <w:rsid w:val="00747CC0"/>
    <w:rsid w:val="007500CA"/>
    <w:rsid w:val="007522F4"/>
    <w:rsid w:val="007535B0"/>
    <w:rsid w:val="00753633"/>
    <w:rsid w:val="00753F47"/>
    <w:rsid w:val="0077136D"/>
    <w:rsid w:val="0077150E"/>
    <w:rsid w:val="00772F6B"/>
    <w:rsid w:val="00774439"/>
    <w:rsid w:val="0077663E"/>
    <w:rsid w:val="007769F9"/>
    <w:rsid w:val="00777230"/>
    <w:rsid w:val="00781A9F"/>
    <w:rsid w:val="00781ABE"/>
    <w:rsid w:val="00783B02"/>
    <w:rsid w:val="0078592D"/>
    <w:rsid w:val="00790022"/>
    <w:rsid w:val="0079516A"/>
    <w:rsid w:val="007A6287"/>
    <w:rsid w:val="007A73EE"/>
    <w:rsid w:val="007A7607"/>
    <w:rsid w:val="007B0439"/>
    <w:rsid w:val="007B0D75"/>
    <w:rsid w:val="007B151A"/>
    <w:rsid w:val="007B2739"/>
    <w:rsid w:val="007B2C95"/>
    <w:rsid w:val="007B49B8"/>
    <w:rsid w:val="007B782C"/>
    <w:rsid w:val="007B7F54"/>
    <w:rsid w:val="007C1FD1"/>
    <w:rsid w:val="007C2D07"/>
    <w:rsid w:val="007C38C9"/>
    <w:rsid w:val="007C4C21"/>
    <w:rsid w:val="007C7907"/>
    <w:rsid w:val="007D472A"/>
    <w:rsid w:val="007D4CE0"/>
    <w:rsid w:val="007D510A"/>
    <w:rsid w:val="007D5A86"/>
    <w:rsid w:val="007E138D"/>
    <w:rsid w:val="007E2DB2"/>
    <w:rsid w:val="007E61BF"/>
    <w:rsid w:val="007E7085"/>
    <w:rsid w:val="007E7C1D"/>
    <w:rsid w:val="007F1118"/>
    <w:rsid w:val="007F2750"/>
    <w:rsid w:val="007F2E3B"/>
    <w:rsid w:val="00800893"/>
    <w:rsid w:val="0080310E"/>
    <w:rsid w:val="00811BC2"/>
    <w:rsid w:val="00812CB8"/>
    <w:rsid w:val="00812D0B"/>
    <w:rsid w:val="00814047"/>
    <w:rsid w:val="008174F3"/>
    <w:rsid w:val="00820099"/>
    <w:rsid w:val="00820364"/>
    <w:rsid w:val="00821A7A"/>
    <w:rsid w:val="00830E71"/>
    <w:rsid w:val="008322CA"/>
    <w:rsid w:val="00837CDB"/>
    <w:rsid w:val="00837FA0"/>
    <w:rsid w:val="00843DF0"/>
    <w:rsid w:val="00856EC1"/>
    <w:rsid w:val="0085797A"/>
    <w:rsid w:val="00857E2D"/>
    <w:rsid w:val="00861F56"/>
    <w:rsid w:val="00865B59"/>
    <w:rsid w:val="008666FD"/>
    <w:rsid w:val="0086694B"/>
    <w:rsid w:val="00872A56"/>
    <w:rsid w:val="0088383B"/>
    <w:rsid w:val="00885D7B"/>
    <w:rsid w:val="008877FB"/>
    <w:rsid w:val="00887EE5"/>
    <w:rsid w:val="00890FA0"/>
    <w:rsid w:val="008916C6"/>
    <w:rsid w:val="00892316"/>
    <w:rsid w:val="00894D50"/>
    <w:rsid w:val="00896E41"/>
    <w:rsid w:val="00897879"/>
    <w:rsid w:val="008A0CA5"/>
    <w:rsid w:val="008A16A5"/>
    <w:rsid w:val="008A1DE3"/>
    <w:rsid w:val="008A4331"/>
    <w:rsid w:val="008B28F7"/>
    <w:rsid w:val="008B3291"/>
    <w:rsid w:val="008B4908"/>
    <w:rsid w:val="008B7447"/>
    <w:rsid w:val="008B75F0"/>
    <w:rsid w:val="008C3E66"/>
    <w:rsid w:val="008C5EE0"/>
    <w:rsid w:val="008C7607"/>
    <w:rsid w:val="008C7811"/>
    <w:rsid w:val="008D35C7"/>
    <w:rsid w:val="008D66F1"/>
    <w:rsid w:val="008D7772"/>
    <w:rsid w:val="008E06C8"/>
    <w:rsid w:val="008E0CB8"/>
    <w:rsid w:val="008E2CF2"/>
    <w:rsid w:val="008E3496"/>
    <w:rsid w:val="008E4065"/>
    <w:rsid w:val="008E4C48"/>
    <w:rsid w:val="008E5B30"/>
    <w:rsid w:val="008E7C4F"/>
    <w:rsid w:val="008F1643"/>
    <w:rsid w:val="008F2C27"/>
    <w:rsid w:val="008F2D03"/>
    <w:rsid w:val="008F348F"/>
    <w:rsid w:val="008F3547"/>
    <w:rsid w:val="008F5CFF"/>
    <w:rsid w:val="008F7F21"/>
    <w:rsid w:val="009044A1"/>
    <w:rsid w:val="009045FE"/>
    <w:rsid w:val="009050AB"/>
    <w:rsid w:val="00906684"/>
    <w:rsid w:val="00907909"/>
    <w:rsid w:val="00911216"/>
    <w:rsid w:val="00913F87"/>
    <w:rsid w:val="0091428D"/>
    <w:rsid w:val="00914C72"/>
    <w:rsid w:val="00914E4D"/>
    <w:rsid w:val="0091597C"/>
    <w:rsid w:val="009165E9"/>
    <w:rsid w:val="0092038C"/>
    <w:rsid w:val="009263BA"/>
    <w:rsid w:val="009268B5"/>
    <w:rsid w:val="00926F4F"/>
    <w:rsid w:val="0092762C"/>
    <w:rsid w:val="00933894"/>
    <w:rsid w:val="0093596B"/>
    <w:rsid w:val="00936FA2"/>
    <w:rsid w:val="0093731E"/>
    <w:rsid w:val="00942857"/>
    <w:rsid w:val="0094693E"/>
    <w:rsid w:val="00947A71"/>
    <w:rsid w:val="00950C0C"/>
    <w:rsid w:val="00950E70"/>
    <w:rsid w:val="00963491"/>
    <w:rsid w:val="00965494"/>
    <w:rsid w:val="0097016E"/>
    <w:rsid w:val="00970A31"/>
    <w:rsid w:val="00971C36"/>
    <w:rsid w:val="009722B5"/>
    <w:rsid w:val="00973D96"/>
    <w:rsid w:val="00974D6C"/>
    <w:rsid w:val="009755AF"/>
    <w:rsid w:val="00977003"/>
    <w:rsid w:val="00977228"/>
    <w:rsid w:val="00977814"/>
    <w:rsid w:val="0098221A"/>
    <w:rsid w:val="00983B63"/>
    <w:rsid w:val="00983E6D"/>
    <w:rsid w:val="00984A1B"/>
    <w:rsid w:val="00987867"/>
    <w:rsid w:val="009934FC"/>
    <w:rsid w:val="00993605"/>
    <w:rsid w:val="00996472"/>
    <w:rsid w:val="009A371B"/>
    <w:rsid w:val="009A3FA3"/>
    <w:rsid w:val="009A736D"/>
    <w:rsid w:val="009B2D79"/>
    <w:rsid w:val="009B42A8"/>
    <w:rsid w:val="009B5CF4"/>
    <w:rsid w:val="009B63C6"/>
    <w:rsid w:val="009C22B8"/>
    <w:rsid w:val="009C5EAC"/>
    <w:rsid w:val="009C618E"/>
    <w:rsid w:val="009D166C"/>
    <w:rsid w:val="009D42CC"/>
    <w:rsid w:val="009D5FF8"/>
    <w:rsid w:val="009D7E9A"/>
    <w:rsid w:val="009E16E7"/>
    <w:rsid w:val="009E3EF1"/>
    <w:rsid w:val="009E4DE0"/>
    <w:rsid w:val="009E5743"/>
    <w:rsid w:val="009E7247"/>
    <w:rsid w:val="009E7D35"/>
    <w:rsid w:val="009E7F4E"/>
    <w:rsid w:val="009F305A"/>
    <w:rsid w:val="009F3E55"/>
    <w:rsid w:val="009F4E39"/>
    <w:rsid w:val="009F50B8"/>
    <w:rsid w:val="00A019FE"/>
    <w:rsid w:val="00A0261B"/>
    <w:rsid w:val="00A03921"/>
    <w:rsid w:val="00A04478"/>
    <w:rsid w:val="00A11723"/>
    <w:rsid w:val="00A11E94"/>
    <w:rsid w:val="00A12849"/>
    <w:rsid w:val="00A13CAA"/>
    <w:rsid w:val="00A14776"/>
    <w:rsid w:val="00A16408"/>
    <w:rsid w:val="00A22EC2"/>
    <w:rsid w:val="00A24722"/>
    <w:rsid w:val="00A26B71"/>
    <w:rsid w:val="00A311BE"/>
    <w:rsid w:val="00A32816"/>
    <w:rsid w:val="00A35925"/>
    <w:rsid w:val="00A40674"/>
    <w:rsid w:val="00A542FD"/>
    <w:rsid w:val="00A55752"/>
    <w:rsid w:val="00A62511"/>
    <w:rsid w:val="00A6700D"/>
    <w:rsid w:val="00A67786"/>
    <w:rsid w:val="00A703AD"/>
    <w:rsid w:val="00A7165D"/>
    <w:rsid w:val="00A738F4"/>
    <w:rsid w:val="00A7610E"/>
    <w:rsid w:val="00A80EE6"/>
    <w:rsid w:val="00A8258A"/>
    <w:rsid w:val="00A863D6"/>
    <w:rsid w:val="00A90D56"/>
    <w:rsid w:val="00A91625"/>
    <w:rsid w:val="00A9399A"/>
    <w:rsid w:val="00A95F66"/>
    <w:rsid w:val="00A97527"/>
    <w:rsid w:val="00A97F6D"/>
    <w:rsid w:val="00A97FC4"/>
    <w:rsid w:val="00AA2CAF"/>
    <w:rsid w:val="00AA367F"/>
    <w:rsid w:val="00AA3CC8"/>
    <w:rsid w:val="00AA4F79"/>
    <w:rsid w:val="00AB2196"/>
    <w:rsid w:val="00AB2636"/>
    <w:rsid w:val="00AC08BE"/>
    <w:rsid w:val="00AC155B"/>
    <w:rsid w:val="00AC155C"/>
    <w:rsid w:val="00AC48FB"/>
    <w:rsid w:val="00AC4CA2"/>
    <w:rsid w:val="00AC4F5F"/>
    <w:rsid w:val="00AC50F1"/>
    <w:rsid w:val="00AC5CBC"/>
    <w:rsid w:val="00AD38F5"/>
    <w:rsid w:val="00AD498C"/>
    <w:rsid w:val="00AE0CF6"/>
    <w:rsid w:val="00AE2599"/>
    <w:rsid w:val="00AE531E"/>
    <w:rsid w:val="00AE7E0C"/>
    <w:rsid w:val="00AF02CF"/>
    <w:rsid w:val="00AF0328"/>
    <w:rsid w:val="00AF0F8D"/>
    <w:rsid w:val="00AF7D80"/>
    <w:rsid w:val="00B01582"/>
    <w:rsid w:val="00B032C3"/>
    <w:rsid w:val="00B154F3"/>
    <w:rsid w:val="00B16967"/>
    <w:rsid w:val="00B16B1A"/>
    <w:rsid w:val="00B16C2A"/>
    <w:rsid w:val="00B30289"/>
    <w:rsid w:val="00B33FED"/>
    <w:rsid w:val="00B36814"/>
    <w:rsid w:val="00B37704"/>
    <w:rsid w:val="00B450C2"/>
    <w:rsid w:val="00B464FD"/>
    <w:rsid w:val="00B47255"/>
    <w:rsid w:val="00B51041"/>
    <w:rsid w:val="00B51526"/>
    <w:rsid w:val="00B53A2F"/>
    <w:rsid w:val="00B54BB5"/>
    <w:rsid w:val="00B55122"/>
    <w:rsid w:val="00B633F2"/>
    <w:rsid w:val="00B643D6"/>
    <w:rsid w:val="00B6611A"/>
    <w:rsid w:val="00B6717C"/>
    <w:rsid w:val="00B67D3F"/>
    <w:rsid w:val="00B74265"/>
    <w:rsid w:val="00B7493C"/>
    <w:rsid w:val="00B750CA"/>
    <w:rsid w:val="00B75584"/>
    <w:rsid w:val="00B80AD8"/>
    <w:rsid w:val="00B8138B"/>
    <w:rsid w:val="00B8449C"/>
    <w:rsid w:val="00B927F2"/>
    <w:rsid w:val="00B93AC4"/>
    <w:rsid w:val="00B97BF0"/>
    <w:rsid w:val="00BA0D5C"/>
    <w:rsid w:val="00BA1E28"/>
    <w:rsid w:val="00BA3AD1"/>
    <w:rsid w:val="00BA4867"/>
    <w:rsid w:val="00BA757D"/>
    <w:rsid w:val="00BB2D29"/>
    <w:rsid w:val="00BB433A"/>
    <w:rsid w:val="00BB7C13"/>
    <w:rsid w:val="00BC5E76"/>
    <w:rsid w:val="00BC6ADD"/>
    <w:rsid w:val="00BC6DD4"/>
    <w:rsid w:val="00BD18DF"/>
    <w:rsid w:val="00BD1E93"/>
    <w:rsid w:val="00BD24DC"/>
    <w:rsid w:val="00BD2E04"/>
    <w:rsid w:val="00BD3E08"/>
    <w:rsid w:val="00BD42F2"/>
    <w:rsid w:val="00BD4483"/>
    <w:rsid w:val="00BD4932"/>
    <w:rsid w:val="00BE699A"/>
    <w:rsid w:val="00BE7C27"/>
    <w:rsid w:val="00BF0E6F"/>
    <w:rsid w:val="00BF2A43"/>
    <w:rsid w:val="00BF37AF"/>
    <w:rsid w:val="00BF4CC1"/>
    <w:rsid w:val="00BF71F9"/>
    <w:rsid w:val="00BF7F19"/>
    <w:rsid w:val="00C05285"/>
    <w:rsid w:val="00C11D9F"/>
    <w:rsid w:val="00C12148"/>
    <w:rsid w:val="00C146FC"/>
    <w:rsid w:val="00C17868"/>
    <w:rsid w:val="00C20F60"/>
    <w:rsid w:val="00C210F1"/>
    <w:rsid w:val="00C2191E"/>
    <w:rsid w:val="00C21F1F"/>
    <w:rsid w:val="00C30BD5"/>
    <w:rsid w:val="00C334A3"/>
    <w:rsid w:val="00C338A6"/>
    <w:rsid w:val="00C350DF"/>
    <w:rsid w:val="00C3548B"/>
    <w:rsid w:val="00C3627E"/>
    <w:rsid w:val="00C403C2"/>
    <w:rsid w:val="00C4600D"/>
    <w:rsid w:val="00C52758"/>
    <w:rsid w:val="00C54858"/>
    <w:rsid w:val="00C564EE"/>
    <w:rsid w:val="00C65D72"/>
    <w:rsid w:val="00C67ED7"/>
    <w:rsid w:val="00C7241C"/>
    <w:rsid w:val="00C72C60"/>
    <w:rsid w:val="00C733F3"/>
    <w:rsid w:val="00C73736"/>
    <w:rsid w:val="00C73985"/>
    <w:rsid w:val="00C75A9B"/>
    <w:rsid w:val="00C76322"/>
    <w:rsid w:val="00C764E9"/>
    <w:rsid w:val="00C770F3"/>
    <w:rsid w:val="00C8340E"/>
    <w:rsid w:val="00C918B8"/>
    <w:rsid w:val="00C92DEF"/>
    <w:rsid w:val="00CA0F45"/>
    <w:rsid w:val="00CA1047"/>
    <w:rsid w:val="00CA1CD9"/>
    <w:rsid w:val="00CA1CF4"/>
    <w:rsid w:val="00CA5D3A"/>
    <w:rsid w:val="00CB0699"/>
    <w:rsid w:val="00CB35D2"/>
    <w:rsid w:val="00CB3B4C"/>
    <w:rsid w:val="00CB3CD6"/>
    <w:rsid w:val="00CB5924"/>
    <w:rsid w:val="00CC1631"/>
    <w:rsid w:val="00CC48BE"/>
    <w:rsid w:val="00CC7AD8"/>
    <w:rsid w:val="00CD0C7E"/>
    <w:rsid w:val="00CD104D"/>
    <w:rsid w:val="00CD376B"/>
    <w:rsid w:val="00CD4D24"/>
    <w:rsid w:val="00CD652E"/>
    <w:rsid w:val="00CE3CC0"/>
    <w:rsid w:val="00CE4B22"/>
    <w:rsid w:val="00CE593C"/>
    <w:rsid w:val="00CE5D47"/>
    <w:rsid w:val="00CE5D48"/>
    <w:rsid w:val="00CE6AA0"/>
    <w:rsid w:val="00CE749A"/>
    <w:rsid w:val="00CF1594"/>
    <w:rsid w:val="00CF265F"/>
    <w:rsid w:val="00CF4E15"/>
    <w:rsid w:val="00CF7836"/>
    <w:rsid w:val="00D02E24"/>
    <w:rsid w:val="00D03978"/>
    <w:rsid w:val="00D0480D"/>
    <w:rsid w:val="00D13B7D"/>
    <w:rsid w:val="00D148C8"/>
    <w:rsid w:val="00D14CF0"/>
    <w:rsid w:val="00D15A28"/>
    <w:rsid w:val="00D16EFC"/>
    <w:rsid w:val="00D2343E"/>
    <w:rsid w:val="00D23524"/>
    <w:rsid w:val="00D25F4D"/>
    <w:rsid w:val="00D27435"/>
    <w:rsid w:val="00D27ED0"/>
    <w:rsid w:val="00D27FA7"/>
    <w:rsid w:val="00D316C2"/>
    <w:rsid w:val="00D337B8"/>
    <w:rsid w:val="00D343C5"/>
    <w:rsid w:val="00D35B3F"/>
    <w:rsid w:val="00D42510"/>
    <w:rsid w:val="00D43AB7"/>
    <w:rsid w:val="00D47DB0"/>
    <w:rsid w:val="00D47DBC"/>
    <w:rsid w:val="00D50AEA"/>
    <w:rsid w:val="00D53011"/>
    <w:rsid w:val="00D541CC"/>
    <w:rsid w:val="00D553D3"/>
    <w:rsid w:val="00D55AB3"/>
    <w:rsid w:val="00D55DBC"/>
    <w:rsid w:val="00D570A5"/>
    <w:rsid w:val="00D6187E"/>
    <w:rsid w:val="00D66300"/>
    <w:rsid w:val="00D668A8"/>
    <w:rsid w:val="00D674FC"/>
    <w:rsid w:val="00D741DA"/>
    <w:rsid w:val="00D80291"/>
    <w:rsid w:val="00D81B44"/>
    <w:rsid w:val="00D83086"/>
    <w:rsid w:val="00D850AC"/>
    <w:rsid w:val="00D90A37"/>
    <w:rsid w:val="00D92BA3"/>
    <w:rsid w:val="00D938E4"/>
    <w:rsid w:val="00DA2A93"/>
    <w:rsid w:val="00DA4940"/>
    <w:rsid w:val="00DB1A7D"/>
    <w:rsid w:val="00DB4E3A"/>
    <w:rsid w:val="00DB52BF"/>
    <w:rsid w:val="00DB6F95"/>
    <w:rsid w:val="00DB79FA"/>
    <w:rsid w:val="00DC1826"/>
    <w:rsid w:val="00DC4428"/>
    <w:rsid w:val="00DD0619"/>
    <w:rsid w:val="00DD185A"/>
    <w:rsid w:val="00DD370C"/>
    <w:rsid w:val="00DD4B9E"/>
    <w:rsid w:val="00DD6EC5"/>
    <w:rsid w:val="00DD7964"/>
    <w:rsid w:val="00DE3F07"/>
    <w:rsid w:val="00DE64D5"/>
    <w:rsid w:val="00DE7C4C"/>
    <w:rsid w:val="00DF2EAC"/>
    <w:rsid w:val="00E02D24"/>
    <w:rsid w:val="00E049B3"/>
    <w:rsid w:val="00E0761B"/>
    <w:rsid w:val="00E10714"/>
    <w:rsid w:val="00E10E27"/>
    <w:rsid w:val="00E141EC"/>
    <w:rsid w:val="00E1615D"/>
    <w:rsid w:val="00E17B55"/>
    <w:rsid w:val="00E22667"/>
    <w:rsid w:val="00E23118"/>
    <w:rsid w:val="00E26E40"/>
    <w:rsid w:val="00E27A15"/>
    <w:rsid w:val="00E3067C"/>
    <w:rsid w:val="00E3277D"/>
    <w:rsid w:val="00E35949"/>
    <w:rsid w:val="00E42845"/>
    <w:rsid w:val="00E44144"/>
    <w:rsid w:val="00E45C35"/>
    <w:rsid w:val="00E45CC8"/>
    <w:rsid w:val="00E47941"/>
    <w:rsid w:val="00E50A1C"/>
    <w:rsid w:val="00E536D7"/>
    <w:rsid w:val="00E64839"/>
    <w:rsid w:val="00E6485B"/>
    <w:rsid w:val="00E66F6F"/>
    <w:rsid w:val="00E676AF"/>
    <w:rsid w:val="00E716F3"/>
    <w:rsid w:val="00E71A06"/>
    <w:rsid w:val="00E73A09"/>
    <w:rsid w:val="00E779DE"/>
    <w:rsid w:val="00E83D3B"/>
    <w:rsid w:val="00E84826"/>
    <w:rsid w:val="00E84A5B"/>
    <w:rsid w:val="00E869CC"/>
    <w:rsid w:val="00E90CCD"/>
    <w:rsid w:val="00E921DE"/>
    <w:rsid w:val="00E92352"/>
    <w:rsid w:val="00E93201"/>
    <w:rsid w:val="00E94534"/>
    <w:rsid w:val="00E9778F"/>
    <w:rsid w:val="00EA04AE"/>
    <w:rsid w:val="00EA391F"/>
    <w:rsid w:val="00EA551B"/>
    <w:rsid w:val="00EA693F"/>
    <w:rsid w:val="00EB03A9"/>
    <w:rsid w:val="00EB0AD7"/>
    <w:rsid w:val="00EB16B5"/>
    <w:rsid w:val="00EB181B"/>
    <w:rsid w:val="00EB5D2B"/>
    <w:rsid w:val="00EB708B"/>
    <w:rsid w:val="00EB7D5B"/>
    <w:rsid w:val="00EB7E37"/>
    <w:rsid w:val="00EC0078"/>
    <w:rsid w:val="00EC02DB"/>
    <w:rsid w:val="00EC0822"/>
    <w:rsid w:val="00EC09A5"/>
    <w:rsid w:val="00ED0300"/>
    <w:rsid w:val="00ED09DB"/>
    <w:rsid w:val="00ED138A"/>
    <w:rsid w:val="00ED1E40"/>
    <w:rsid w:val="00ED2455"/>
    <w:rsid w:val="00ED3429"/>
    <w:rsid w:val="00ED3CC6"/>
    <w:rsid w:val="00ED5F68"/>
    <w:rsid w:val="00ED6651"/>
    <w:rsid w:val="00EE0701"/>
    <w:rsid w:val="00EE1503"/>
    <w:rsid w:val="00EE1D9E"/>
    <w:rsid w:val="00EE6A5B"/>
    <w:rsid w:val="00EE7C59"/>
    <w:rsid w:val="00EF21A7"/>
    <w:rsid w:val="00EF2224"/>
    <w:rsid w:val="00EF247C"/>
    <w:rsid w:val="00EF2727"/>
    <w:rsid w:val="00EF28D4"/>
    <w:rsid w:val="00EF4C8D"/>
    <w:rsid w:val="00EF5A05"/>
    <w:rsid w:val="00EF5E29"/>
    <w:rsid w:val="00EF6C0C"/>
    <w:rsid w:val="00EF6E53"/>
    <w:rsid w:val="00F00FAF"/>
    <w:rsid w:val="00F0144A"/>
    <w:rsid w:val="00F01C58"/>
    <w:rsid w:val="00F11C06"/>
    <w:rsid w:val="00F11D83"/>
    <w:rsid w:val="00F12D28"/>
    <w:rsid w:val="00F1335A"/>
    <w:rsid w:val="00F16F09"/>
    <w:rsid w:val="00F27217"/>
    <w:rsid w:val="00F27595"/>
    <w:rsid w:val="00F3029E"/>
    <w:rsid w:val="00F33D65"/>
    <w:rsid w:val="00F33F58"/>
    <w:rsid w:val="00F34D2D"/>
    <w:rsid w:val="00F4072E"/>
    <w:rsid w:val="00F43379"/>
    <w:rsid w:val="00F46DCF"/>
    <w:rsid w:val="00F514F7"/>
    <w:rsid w:val="00F522FC"/>
    <w:rsid w:val="00F5232B"/>
    <w:rsid w:val="00F62E56"/>
    <w:rsid w:val="00F630AE"/>
    <w:rsid w:val="00F63EF9"/>
    <w:rsid w:val="00F658AB"/>
    <w:rsid w:val="00F67A0A"/>
    <w:rsid w:val="00F70B53"/>
    <w:rsid w:val="00F71663"/>
    <w:rsid w:val="00F71793"/>
    <w:rsid w:val="00F71885"/>
    <w:rsid w:val="00F835E9"/>
    <w:rsid w:val="00F84B27"/>
    <w:rsid w:val="00F84BCC"/>
    <w:rsid w:val="00F90DF0"/>
    <w:rsid w:val="00F968C6"/>
    <w:rsid w:val="00F96E47"/>
    <w:rsid w:val="00FA15F0"/>
    <w:rsid w:val="00FA1990"/>
    <w:rsid w:val="00FA3633"/>
    <w:rsid w:val="00FA4A64"/>
    <w:rsid w:val="00FB0B0A"/>
    <w:rsid w:val="00FB1A42"/>
    <w:rsid w:val="00FB1A49"/>
    <w:rsid w:val="00FB1FC0"/>
    <w:rsid w:val="00FB3561"/>
    <w:rsid w:val="00FB3AD4"/>
    <w:rsid w:val="00FB5023"/>
    <w:rsid w:val="00FB791E"/>
    <w:rsid w:val="00FC3FEE"/>
    <w:rsid w:val="00FC416A"/>
    <w:rsid w:val="00FC50A0"/>
    <w:rsid w:val="00FC6D93"/>
    <w:rsid w:val="00FD01B9"/>
    <w:rsid w:val="00FD094A"/>
    <w:rsid w:val="00FD1525"/>
    <w:rsid w:val="00FD1659"/>
    <w:rsid w:val="00FD4D88"/>
    <w:rsid w:val="00FD74E3"/>
    <w:rsid w:val="00FE08C9"/>
    <w:rsid w:val="00FE2983"/>
    <w:rsid w:val="00FE407F"/>
    <w:rsid w:val="00FE5236"/>
    <w:rsid w:val="00FF26DB"/>
    <w:rsid w:val="00FF2AC3"/>
    <w:rsid w:val="00FF39F4"/>
    <w:rsid w:val="00FF3F6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FB1A5"/>
  <w15:docId w15:val="{0FCE8657-A05D-42BA-8DA3-79F9F68C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14"/>
    <w:rPr>
      <w:rFonts w:ascii="Times New Roman" w:eastAsia="Times New Roman" w:hAnsi="Times New Roman"/>
      <w:b/>
      <w:sz w:val="1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1">
    <w:name w:val="Заголовок 1.Раздел Договора.H1.&quot;Алмаз&quot;"/>
    <w:basedOn w:val="a"/>
    <w:next w:val="a"/>
    <w:uiPriority w:val="99"/>
    <w:rsid w:val="0048706E"/>
    <w:pPr>
      <w:keepNext/>
      <w:ind w:firstLine="540"/>
      <w:jc w:val="both"/>
      <w:outlineLvl w:val="0"/>
    </w:pPr>
    <w:rPr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ConsTitle">
    <w:name w:val="ConsTitle"/>
    <w:uiPriority w:val="99"/>
    <w:rsid w:val="0048706E"/>
    <w:pPr>
      <w:widowControl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2">
    <w:name w:val="Body Text 2"/>
    <w:basedOn w:val="a"/>
    <w:link w:val="20"/>
    <w:uiPriority w:val="99"/>
    <w:rsid w:val="0048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8706E"/>
    <w:rPr>
      <w:rFonts w:ascii="Times New Roman" w:hAnsi="Times New Roman" w:cs="Times New Roman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3">
    <w:name w:val="Гипертекстовая ссылка"/>
    <w:uiPriority w:val="99"/>
    <w:rsid w:val="0048706E"/>
    <w:rPr>
      <w:b/>
      <w:color w:val="008000"/>
      <w:u w:val="single"/>
    </w:rPr>
  </w:style>
  <w:style w:type="paragraph" w:styleId="a4">
    <w:name w:val="Body Text Indent"/>
    <w:basedOn w:val="a"/>
    <w:link w:val="a5"/>
    <w:uiPriority w:val="99"/>
    <w:rsid w:val="0048706E"/>
    <w:pPr>
      <w:ind w:firstLine="708"/>
      <w:jc w:val="both"/>
    </w:pPr>
    <w:rPr>
      <w:b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8706E"/>
    <w:rPr>
      <w:rFonts w:ascii="Times New Roman" w:hAnsi="Times New Roman" w:cs="Times New Roman"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Balloon Text"/>
    <w:basedOn w:val="a"/>
    <w:link w:val="a7"/>
    <w:uiPriority w:val="99"/>
    <w:semiHidden/>
    <w:rsid w:val="00487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706E"/>
    <w:rPr>
      <w:rFonts w:ascii="Tahoma" w:hAnsi="Tahoma" w:cs="Tahoma"/>
      <w:b/>
      <w:sz w:val="16"/>
      <w:szCs w:val="1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ody Text"/>
    <w:basedOn w:val="a"/>
    <w:link w:val="a9"/>
    <w:uiPriority w:val="99"/>
    <w:rsid w:val="004870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8706E"/>
    <w:rPr>
      <w:rFonts w:ascii="Times New Roman" w:hAnsi="Times New Roman" w:cs="Times New Roman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a">
    <w:name w:val="Hyperlink"/>
    <w:basedOn w:val="a0"/>
    <w:uiPriority w:val="99"/>
    <w:rsid w:val="0048706E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48706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66">
    <w:name w:val="xl66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67">
    <w:name w:val="xl67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table" w:styleId="ac">
    <w:name w:val="Table Grid"/>
    <w:basedOn w:val="a1"/>
    <w:uiPriority w:val="99"/>
    <w:rsid w:val="0048706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69">
    <w:name w:val="xl69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0">
    <w:name w:val="xl70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1">
    <w:name w:val="xl71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2">
    <w:name w:val="xl72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3">
    <w:name w:val="xl73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4">
    <w:name w:val="xl74"/>
    <w:basedOn w:val="a"/>
    <w:rsid w:val="0048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5">
    <w:name w:val="xl75"/>
    <w:basedOn w:val="a"/>
    <w:rsid w:val="004870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6">
    <w:name w:val="xl76"/>
    <w:basedOn w:val="a"/>
    <w:rsid w:val="0048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7">
    <w:name w:val="xl77"/>
    <w:basedOn w:val="a"/>
    <w:rsid w:val="0048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8">
    <w:name w:val="xl78"/>
    <w:basedOn w:val="a"/>
    <w:rsid w:val="004870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79">
    <w:name w:val="xl79"/>
    <w:basedOn w:val="a"/>
    <w:rsid w:val="00487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styleId="ad">
    <w:name w:val="line number"/>
    <w:basedOn w:val="a0"/>
    <w:uiPriority w:val="99"/>
    <w:rsid w:val="0048706E"/>
    <w:rPr>
      <w:rFonts w:cs="Times New Roman"/>
    </w:rPr>
  </w:style>
  <w:style w:type="paragraph" w:styleId="ae">
    <w:name w:val="header"/>
    <w:basedOn w:val="a"/>
    <w:link w:val="af"/>
    <w:uiPriority w:val="99"/>
    <w:rsid w:val="004870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8706E"/>
    <w:rPr>
      <w:rFonts w:ascii="Times New Roman" w:hAnsi="Times New Roman" w:cs="Times New Roman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footer"/>
    <w:basedOn w:val="a"/>
    <w:link w:val="af1"/>
    <w:uiPriority w:val="99"/>
    <w:rsid w:val="004870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48706E"/>
    <w:rPr>
      <w:rFonts w:ascii="Times New Roman" w:hAnsi="Times New Roman" w:cs="Times New Roman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80">
    <w:name w:val="xl80"/>
    <w:basedOn w:val="a"/>
    <w:rsid w:val="00487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63">
    <w:name w:val="xl63"/>
    <w:basedOn w:val="a"/>
    <w:uiPriority w:val="99"/>
    <w:rsid w:val="000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64">
    <w:name w:val="xl64"/>
    <w:basedOn w:val="a"/>
    <w:uiPriority w:val="99"/>
    <w:rsid w:val="000A4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81">
    <w:name w:val="xl81"/>
    <w:basedOn w:val="a"/>
    <w:rsid w:val="00872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82">
    <w:name w:val="xl82"/>
    <w:basedOn w:val="a"/>
    <w:rsid w:val="00872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83">
    <w:name w:val="xl83"/>
    <w:basedOn w:val="a"/>
    <w:rsid w:val="0087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customStyle="1" w:styleId="xl84">
    <w:name w:val="xl84"/>
    <w:basedOn w:val="a"/>
    <w:rsid w:val="00872A56"/>
    <w:pPr>
      <w:spacing w:before="100" w:beforeAutospacing="1" w:after="100" w:afterAutospacing="1"/>
    </w:pPr>
    <w:rPr>
      <w:b w:val="0"/>
      <w:color w:val="000000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f2">
    <w:name w:val="List Paragraph"/>
    <w:basedOn w:val="a"/>
    <w:uiPriority w:val="34"/>
    <w:qFormat/>
    <w:rsid w:val="000209C3"/>
    <w:pPr>
      <w:ind w:left="720"/>
      <w:contextualSpacing/>
    </w:pPr>
    <w:rPr>
      <w:b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styleId="af3">
    <w:name w:val="Emphasis"/>
    <w:basedOn w:val="a0"/>
    <w:qFormat/>
    <w:locked/>
    <w:rsid w:val="000209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958F-D0E2-445C-BAA8-98531FE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данский сельсовет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Пользователь</cp:lastModifiedBy>
  <cp:revision>267</cp:revision>
  <cp:lastPrinted>2020-04-13T04:51:00Z</cp:lastPrinted>
  <dcterms:created xsi:type="dcterms:W3CDTF">2018-08-13T00:59:00Z</dcterms:created>
  <dcterms:modified xsi:type="dcterms:W3CDTF">2020-04-13T04:59:00Z</dcterms:modified>
</cp:coreProperties>
</file>